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77777777" w:rsidR="005D664A" w:rsidRDefault="008530FA">
      <w:pPr>
        <w:spacing w:after="220" w:line="560" w:lineRule="exac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  <w:sz w:val="24"/>
        </w:rPr>
        <w:t>证券代码：</w:t>
      </w:r>
      <w:r>
        <w:rPr>
          <w:rFonts w:ascii="Arial" w:eastAsia="宋体" w:hAnsi="Arial" w:cs="Arial"/>
          <w:color w:val="auto"/>
          <w:sz w:val="24"/>
        </w:rPr>
        <w:t xml:space="preserve">688208                                                              </w:t>
      </w:r>
      <w:r>
        <w:rPr>
          <w:rFonts w:ascii="Arial" w:eastAsia="宋体" w:hAnsi="Arial" w:cs="Arial"/>
          <w:color w:val="auto"/>
          <w:sz w:val="24"/>
        </w:rPr>
        <w:t>证券简称：道通科技</w:t>
      </w:r>
    </w:p>
    <w:p w14:paraId="29722F40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 w:hint="eastAsia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 xml:space="preserve">深圳市道通科技股份有限公司 </w:t>
      </w:r>
    </w:p>
    <w:p w14:paraId="58AE92A4" w14:textId="77777777" w:rsidR="005D664A" w:rsidRDefault="008530FA">
      <w:pPr>
        <w:spacing w:after="0" w:line="560" w:lineRule="exact"/>
        <w:jc w:val="center"/>
        <w:rPr>
          <w:rFonts w:ascii="黑体" w:eastAsia="黑体" w:hAnsi="黑体" w:cs="Arial" w:hint="eastAsia"/>
          <w:b/>
          <w:color w:val="auto"/>
          <w:sz w:val="32"/>
        </w:rPr>
      </w:pPr>
      <w:r>
        <w:rPr>
          <w:rFonts w:ascii="黑体" w:eastAsia="黑体" w:hAnsi="黑体" w:cs="Arial"/>
          <w:b/>
          <w:color w:val="auto"/>
          <w:sz w:val="32"/>
        </w:rPr>
        <w:t>投资者关系活动记录表</w:t>
      </w:r>
    </w:p>
    <w:p w14:paraId="3C3C84D4" w14:textId="77777777" w:rsidR="005D664A" w:rsidRDefault="005D664A">
      <w:pPr>
        <w:spacing w:after="0" w:line="560" w:lineRule="exact"/>
        <w:jc w:val="center"/>
        <w:rPr>
          <w:rFonts w:ascii="Arial" w:eastAsia="宋体" w:hAnsi="Arial" w:cs="Arial"/>
          <w:b/>
          <w:color w:val="auto"/>
          <w:sz w:val="32"/>
        </w:rPr>
      </w:pPr>
    </w:p>
    <w:p w14:paraId="78C09E64" w14:textId="6AF65319" w:rsidR="005D664A" w:rsidRDefault="008530FA">
      <w:pPr>
        <w:spacing w:after="0"/>
        <w:ind w:left="1179"/>
        <w:jc w:val="right"/>
        <w:rPr>
          <w:rFonts w:ascii="Arial" w:eastAsia="宋体" w:hAnsi="Arial" w:cs="Arial"/>
          <w:color w:val="auto"/>
        </w:rPr>
      </w:pPr>
      <w:r>
        <w:rPr>
          <w:rFonts w:ascii="Arial" w:eastAsia="宋体" w:hAnsi="Arial" w:cs="Arial"/>
          <w:color w:val="auto"/>
        </w:rPr>
        <w:t>编号：</w:t>
      </w:r>
      <w:r>
        <w:rPr>
          <w:rFonts w:ascii="Arial" w:eastAsia="宋体" w:hAnsi="Arial" w:cs="Arial"/>
          <w:color w:val="auto"/>
        </w:rPr>
        <w:t>202</w:t>
      </w:r>
      <w:r w:rsidR="009E5D51">
        <w:rPr>
          <w:rFonts w:ascii="Arial" w:eastAsia="宋体" w:hAnsi="Arial" w:cs="Arial"/>
          <w:color w:val="auto"/>
        </w:rPr>
        <w:t>6</w:t>
      </w:r>
      <w:r>
        <w:rPr>
          <w:rFonts w:ascii="Arial" w:eastAsia="宋体" w:hAnsi="Arial" w:cs="Arial"/>
          <w:color w:val="auto"/>
        </w:rPr>
        <w:t>-0</w:t>
      </w:r>
      <w:r w:rsidR="009E5D51">
        <w:rPr>
          <w:rFonts w:ascii="Arial" w:eastAsia="宋体" w:hAnsi="Arial" w:cs="Arial"/>
          <w:color w:val="auto"/>
        </w:rPr>
        <w:t>0</w:t>
      </w:r>
      <w:r w:rsidR="007F244A">
        <w:rPr>
          <w:rFonts w:ascii="Arial" w:eastAsia="宋体" w:hAnsi="Arial" w:cs="Arial" w:hint="eastAsia"/>
          <w:color w:val="auto"/>
        </w:rPr>
        <w:t>5</w:t>
      </w:r>
    </w:p>
    <w:tbl>
      <w:tblPr>
        <w:tblStyle w:val="TableGrid"/>
        <w:tblW w:w="9356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846"/>
        <w:gridCol w:w="8510"/>
      </w:tblGrid>
      <w:tr w:rsidR="005D664A" w14:paraId="7A14894B" w14:textId="77777777">
        <w:trPr>
          <w:trHeight w:val="17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5951" w14:textId="77777777" w:rsidR="005D664A" w:rsidRDefault="008530FA">
            <w:pPr>
              <w:snapToGrid w:val="0"/>
              <w:spacing w:after="0" w:line="360" w:lineRule="auto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投资者关系活动类别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3EAB0143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2F9819B5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媒体采访            </w:t>
            </w:r>
            <w:r w:rsidR="009E5D51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77777777" w:rsidR="005D664A" w:rsidRDefault="008530FA">
            <w:pPr>
              <w:snapToGrid w:val="0"/>
              <w:spacing w:after="0" w:line="320" w:lineRule="exact"/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□新闻发布会          □路演活动 </w:t>
            </w:r>
          </w:p>
          <w:p w14:paraId="0CDB0BCF" w14:textId="46991B7C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■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 xml:space="preserve">现场参观            </w:t>
            </w:r>
            <w:bookmarkStart w:id="0" w:name="OLE_LINK1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bookmarkEnd w:id="0"/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一对一沟通</w:t>
            </w:r>
          </w:p>
          <w:p w14:paraId="4A60AE89" w14:textId="39A4A3C0" w:rsidR="005D664A" w:rsidRDefault="00800CBB">
            <w:pPr>
              <w:snapToGrid w:val="0"/>
              <w:spacing w:after="0" w:line="320" w:lineRule="exact"/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Arial"/>
                <w:color w:val="auto"/>
                <w:sz w:val="24"/>
                <w:szCs w:val="24"/>
              </w:rPr>
              <w:t>□</w:t>
            </w:r>
            <w:r w:rsidR="008530FA">
              <w:rPr>
                <w:rFonts w:ascii="宋体" w:eastAsia="宋体" w:hAnsi="宋体" w:cs="Arial"/>
                <w:color w:val="auto"/>
                <w:sz w:val="24"/>
                <w:szCs w:val="24"/>
              </w:rPr>
              <w:t>其他</w:t>
            </w:r>
            <w:r w:rsidR="00216B51">
              <w:rPr>
                <w:rFonts w:ascii="宋体" w:eastAsia="宋体" w:hAnsi="宋体" w:cs="Arial" w:hint="eastAsia"/>
                <w:color w:val="auto"/>
                <w:sz w:val="24"/>
                <w:szCs w:val="24"/>
              </w:rPr>
              <w:t>（电话会议）</w:t>
            </w:r>
          </w:p>
        </w:tc>
      </w:tr>
      <w:tr w:rsidR="005D664A" w14:paraId="1EAD1ACB" w14:textId="77777777">
        <w:trPr>
          <w:trHeight w:val="17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D664A" w:rsidRDefault="008530FA">
            <w:pPr>
              <w:snapToGrid w:val="0"/>
              <w:spacing w:after="0" w:line="360" w:lineRule="auto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参与单位及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ABD" w14:textId="666EC346" w:rsidR="008C4245" w:rsidRDefault="008C4245" w:rsidP="008C4245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  <w:tbl>
            <w:tblPr>
              <w:tblW w:w="7957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246"/>
              <w:gridCol w:w="2919"/>
              <w:gridCol w:w="1192"/>
            </w:tblGrid>
            <w:tr w:rsidR="00602FEC" w:rsidRPr="00800CBB" w14:paraId="5E5A6422" w14:textId="77777777" w:rsidTr="0040205E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602FD1BA" w14:textId="48FB7C91" w:rsidR="00602FEC" w:rsidRPr="001A0848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</w:tcPr>
                <w:p w14:paraId="258DA870" w14:textId="72E69ECA" w:rsidR="00602FEC" w:rsidRPr="00276346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陈俊玲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468386B6" w14:textId="602A5934" w:rsidR="00602FEC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3ED3CC88" w14:textId="53AD09D7" w:rsidR="00602FEC" w:rsidRPr="001A0848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吴刚</w:t>
                  </w:r>
                </w:p>
              </w:tc>
            </w:tr>
            <w:tr w:rsidR="00602FEC" w:rsidRPr="00800CBB" w14:paraId="0CA3D65F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141ED36F" w14:textId="14669C9A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</w:tcPr>
                <w:p w14:paraId="7DA20F9B" w14:textId="3F92851B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陈玮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4D3D95AF" w14:textId="7B977ABA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4EA43576" w14:textId="7D4C2495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李政</w:t>
                  </w: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政</w:t>
                  </w:r>
                  <w:proofErr w:type="gramEnd"/>
                </w:p>
              </w:tc>
            </w:tr>
            <w:tr w:rsidR="00602FEC" w:rsidRPr="00800CBB" w14:paraId="32A6DFD7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0463C093" w14:textId="73092962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Arial" w:eastAsia="宋体" w:hAnsi="Arial" w:cs="Arial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</w:tcPr>
                <w:p w14:paraId="01DF7483" w14:textId="418586DE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Arial" w:eastAsia="宋体" w:hAnsi="Arial" w:cs="Arial" w:hint="eastAsia"/>
                      <w:kern w:val="0"/>
                    </w:rPr>
                    <w:t>高燕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74858666" w14:textId="57C16896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4181FBD5" w14:textId="31D62E04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周远宝</w:t>
                  </w:r>
                  <w:proofErr w:type="gramEnd"/>
                </w:p>
              </w:tc>
            </w:tr>
            <w:tr w:rsidR="00602FEC" w:rsidRPr="00800CBB" w14:paraId="26AE24AF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46E5FD31" w14:textId="0F002146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002F2296" w14:textId="69272176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黄燕和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2B4E898B" w14:textId="00B01C09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7EFF640C" w14:textId="7F302ACE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6F33DB">
                    <w:rPr>
                      <w:rFonts w:ascii="宋体" w:eastAsia="宋体" w:hAnsi="宋体" w:cs="宋体" w:hint="eastAsia"/>
                    </w:rPr>
                    <w:t>郭琳杰</w:t>
                  </w:r>
                </w:p>
              </w:tc>
            </w:tr>
            <w:tr w:rsidR="00602FEC" w:rsidRPr="00800CBB" w14:paraId="5D066134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01C21F07" w14:textId="646375BC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0F2CEDAB" w14:textId="148468E1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金振林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49A66D59" w14:textId="75E7211D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10BDD0F8" w14:textId="3EEE39B7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6F33DB">
                    <w:rPr>
                      <w:rFonts w:ascii="宋体" w:eastAsia="宋体" w:hAnsi="宋体" w:cs="宋体" w:hint="eastAsia"/>
                    </w:rPr>
                    <w:t>何秋晨</w:t>
                  </w:r>
                </w:p>
              </w:tc>
            </w:tr>
            <w:tr w:rsidR="00602FEC" w:rsidRPr="00800CBB" w14:paraId="16197D9C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58CC010C" w14:textId="1A9178AC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25511E8D" w14:textId="54A2AA5E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刘胜才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340DBDFF" w14:textId="5428F5C6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0E3EB103" w14:textId="42699408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6F33DB">
                    <w:rPr>
                      <w:rFonts w:ascii="宋体" w:eastAsia="宋体" w:hAnsi="宋体" w:cs="宋体" w:hint="eastAsia"/>
                    </w:rPr>
                    <w:t>涂亮</w:t>
                  </w:r>
                  <w:proofErr w:type="gramEnd"/>
                </w:p>
              </w:tc>
            </w:tr>
            <w:tr w:rsidR="00602FEC" w:rsidRPr="00800CBB" w14:paraId="3525DDBF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6AF48204" w14:textId="7C26CB8A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412CC412" w14:textId="536FF6F0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孙家骏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6D6AC0AD" w14:textId="6760CE58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336E9A65" w14:textId="07D90533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6F33DB">
                    <w:rPr>
                      <w:rFonts w:ascii="宋体" w:eastAsia="宋体" w:hAnsi="宋体" w:cs="宋体" w:hint="eastAsia"/>
                    </w:rPr>
                    <w:t>温思行</w:t>
                  </w:r>
                  <w:proofErr w:type="gramEnd"/>
                </w:p>
              </w:tc>
            </w:tr>
            <w:tr w:rsidR="00602FEC" w:rsidRPr="00800CBB" w14:paraId="3B9B1DDE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08B8C60D" w14:textId="07CC4172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33929626" w14:textId="6FD776E7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276346">
                    <w:rPr>
                      <w:rFonts w:ascii="宋体" w:eastAsia="宋体" w:hAnsi="宋体" w:cs="宋体" w:hint="eastAsia"/>
                    </w:rPr>
                    <w:t>唐舸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1996F6D7" w14:textId="2BA93957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4F885113" w14:textId="160980D8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6F33DB">
                    <w:rPr>
                      <w:rFonts w:ascii="宋体" w:eastAsia="宋体" w:hAnsi="宋体" w:cs="宋体" w:hint="eastAsia"/>
                    </w:rPr>
                    <w:t>徐鹏</w:t>
                  </w:r>
                </w:p>
              </w:tc>
            </w:tr>
            <w:tr w:rsidR="00602FEC" w:rsidRPr="00800CBB" w14:paraId="366F5765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48D5B0EE" w14:textId="4C431F88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48F167C9" w14:textId="7777D5E3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张春宝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7027753D" w14:textId="05A0A7D4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34C9A297" w14:textId="7F531CD2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魏晓华</w:t>
                  </w:r>
                </w:p>
              </w:tc>
            </w:tr>
            <w:tr w:rsidR="00602FEC" w:rsidRPr="00800CBB" w14:paraId="75FD7E7F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  <w:hideMark/>
                </w:tcPr>
                <w:p w14:paraId="68787DAE" w14:textId="76BA2EF3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个人投资者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14:paraId="717A5AB1" w14:textId="25528C7F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朱</w:t>
                  </w:r>
                  <w:proofErr w:type="gramStart"/>
                  <w:r>
                    <w:rPr>
                      <w:rFonts w:ascii="宋体" w:eastAsia="宋体" w:hAnsi="宋体" w:cs="宋体" w:hint="eastAsia"/>
                      <w:kern w:val="0"/>
                    </w:rPr>
                    <w:t>世</w:t>
                  </w:r>
                  <w:proofErr w:type="gramEnd"/>
                  <w:r>
                    <w:rPr>
                      <w:rFonts w:ascii="宋体" w:eastAsia="宋体" w:hAnsi="宋体" w:cs="宋体" w:hint="eastAsia"/>
                      <w:kern w:val="0"/>
                    </w:rPr>
                    <w:t>文</w:t>
                  </w:r>
                </w:p>
              </w:tc>
              <w:tc>
                <w:tcPr>
                  <w:tcW w:w="2919" w:type="dxa"/>
                  <w:noWrap/>
                  <w:vAlign w:val="center"/>
                </w:tcPr>
                <w:p w14:paraId="7DF63A5F" w14:textId="328595F5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6A2A5B4D" w14:textId="49D6A09C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姜</w:t>
                  </w: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兀</w:t>
                  </w:r>
                  <w:proofErr w:type="gramEnd"/>
                </w:p>
              </w:tc>
            </w:tr>
            <w:tr w:rsidR="00602FEC" w:rsidRPr="00800CBB" w14:paraId="37996561" w14:textId="77777777" w:rsidTr="00602FEC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18EAD310" w14:textId="56D3CE1B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汇杰达理</w:t>
                  </w:r>
                </w:p>
              </w:tc>
              <w:tc>
                <w:tcPr>
                  <w:tcW w:w="1246" w:type="dxa"/>
                  <w:vAlign w:val="center"/>
                </w:tcPr>
                <w:p w14:paraId="03AFC949" w14:textId="7C63D295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戴露</w:t>
                  </w:r>
                  <w:proofErr w:type="gramEnd"/>
                </w:p>
              </w:tc>
              <w:tc>
                <w:tcPr>
                  <w:tcW w:w="2919" w:type="dxa"/>
                  <w:noWrap/>
                  <w:vAlign w:val="center"/>
                </w:tcPr>
                <w:p w14:paraId="09C9990A" w14:textId="49DC5AE3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东亚前海证券</w:t>
                  </w:r>
                </w:p>
              </w:tc>
              <w:tc>
                <w:tcPr>
                  <w:tcW w:w="1192" w:type="dxa"/>
                  <w:vAlign w:val="center"/>
                </w:tcPr>
                <w:p w14:paraId="1600CBDC" w14:textId="2597849E" w:rsidR="00602FEC" w:rsidRPr="00800CBB" w:rsidRDefault="00602FEC" w:rsidP="00602FEC">
                  <w:pPr>
                    <w:spacing w:after="0" w:line="240" w:lineRule="auto"/>
                    <w:jc w:val="center"/>
                    <w:rPr>
                      <w:rFonts w:ascii="Arial" w:eastAsia="宋体" w:hAnsi="Arial" w:cs="Arial"/>
                      <w:kern w:val="0"/>
                    </w:rPr>
                  </w:pPr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邱永健</w:t>
                  </w:r>
                </w:p>
              </w:tc>
            </w:tr>
            <w:tr w:rsidR="00602FEC" w:rsidRPr="00800CBB" w14:paraId="79AD608E" w14:textId="77777777" w:rsidTr="0040205E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3FE8F63C" w14:textId="244D9D21" w:rsidR="00602FEC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弘源资本</w:t>
                  </w:r>
                  <w:proofErr w:type="gramEnd"/>
                </w:p>
              </w:tc>
              <w:tc>
                <w:tcPr>
                  <w:tcW w:w="1246" w:type="dxa"/>
                  <w:vAlign w:val="center"/>
                </w:tcPr>
                <w:p w14:paraId="673B2A18" w14:textId="04E76B71" w:rsidR="00602FEC" w:rsidRPr="001A0848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  <w:proofErr w:type="gramStart"/>
                  <w:r w:rsidRPr="001A0848">
                    <w:rPr>
                      <w:rFonts w:ascii="宋体" w:eastAsia="宋体" w:hAnsi="宋体" w:cs="宋体" w:hint="eastAsia"/>
                      <w:kern w:val="0"/>
                    </w:rPr>
                    <w:t>刘翔</w:t>
                  </w:r>
                  <w:proofErr w:type="gramEnd"/>
                </w:p>
              </w:tc>
              <w:tc>
                <w:tcPr>
                  <w:tcW w:w="2919" w:type="dxa"/>
                  <w:noWrap/>
                  <w:vAlign w:val="center"/>
                </w:tcPr>
                <w:p w14:paraId="63CAD3CD" w14:textId="77777777" w:rsidR="00602FEC" w:rsidRPr="001A0848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14:paraId="772C4DB0" w14:textId="77777777" w:rsidR="00602FEC" w:rsidRPr="001A0848" w:rsidRDefault="00602FEC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</w:tr>
            <w:tr w:rsidR="003300CB" w:rsidRPr="00800CBB" w14:paraId="1F73E7F2" w14:textId="77777777" w:rsidTr="0040205E">
              <w:trPr>
                <w:trHeight w:val="290"/>
              </w:trPr>
              <w:tc>
                <w:tcPr>
                  <w:tcW w:w="2600" w:type="dxa"/>
                  <w:noWrap/>
                  <w:vAlign w:val="center"/>
                </w:tcPr>
                <w:p w14:paraId="48577C73" w14:textId="77777777" w:rsidR="003300CB" w:rsidRPr="001A0848" w:rsidRDefault="003300CB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5F4E2330" w14:textId="77777777" w:rsidR="003300CB" w:rsidRPr="001A0848" w:rsidRDefault="003300CB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  <w:tc>
                <w:tcPr>
                  <w:tcW w:w="2919" w:type="dxa"/>
                  <w:noWrap/>
                  <w:vAlign w:val="center"/>
                </w:tcPr>
                <w:p w14:paraId="53A8D95B" w14:textId="77777777" w:rsidR="003300CB" w:rsidRPr="001A0848" w:rsidRDefault="003300CB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14:paraId="0FA747A3" w14:textId="77777777" w:rsidR="003300CB" w:rsidRPr="001A0848" w:rsidRDefault="003300CB" w:rsidP="00602FEC">
                  <w:pPr>
                    <w:spacing w:after="0" w:line="240" w:lineRule="auto"/>
                    <w:jc w:val="center"/>
                    <w:rPr>
                      <w:rFonts w:ascii="宋体" w:eastAsia="宋体" w:hAnsi="宋体" w:cs="宋体" w:hint="eastAsia"/>
                      <w:kern w:val="0"/>
                    </w:rPr>
                  </w:pPr>
                </w:p>
              </w:tc>
            </w:tr>
          </w:tbl>
          <w:p w14:paraId="46C8C151" w14:textId="157B1526" w:rsidR="003C38AA" w:rsidRPr="00A93F09" w:rsidRDefault="003C38AA" w:rsidP="00800CBB">
            <w:pPr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</w:p>
        </w:tc>
      </w:tr>
      <w:tr w:rsidR="005D664A" w14:paraId="014B59B3" w14:textId="77777777">
        <w:trPr>
          <w:trHeight w:val="1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637F8963" w:rsidR="00F00292" w:rsidRDefault="009E5D51" w:rsidP="00B72DF7">
            <w:pPr>
              <w:snapToGrid w:val="0"/>
              <w:spacing w:after="0" w:line="276" w:lineRule="auto"/>
              <w:ind w:left="120" w:hangingChars="50" w:hanging="120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2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026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年</w:t>
            </w:r>
            <w:r w:rsidR="00160BE5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6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月</w:t>
            </w:r>
            <w:r w:rsidR="00160BE5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17</w:t>
            </w:r>
            <w:r w:rsidRPr="009E5D51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日</w:t>
            </w:r>
            <w:r w:rsidR="00800CBB">
              <w:rPr>
                <w:rFonts w:ascii="Arial" w:eastAsia="宋体" w:hAnsi="Arial" w:cs="Arial"/>
                <w:color w:val="auto"/>
                <w:sz w:val="24"/>
                <w:szCs w:val="24"/>
              </w:rPr>
              <w:t>14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00-</w:t>
            </w:r>
            <w:r w:rsidR="00800CBB">
              <w:rPr>
                <w:rFonts w:ascii="Arial" w:eastAsia="宋体" w:hAnsi="Arial" w:cs="Arial"/>
                <w:color w:val="auto"/>
                <w:sz w:val="24"/>
                <w:szCs w:val="24"/>
              </w:rPr>
              <w:t>16</w:t>
            </w:r>
            <w:r w:rsidRPr="009E5D51">
              <w:rPr>
                <w:rFonts w:ascii="Arial" w:eastAsia="宋体" w:hAnsi="Arial" w:cs="Arial"/>
                <w:color w:val="auto"/>
                <w:sz w:val="24"/>
                <w:szCs w:val="24"/>
              </w:rPr>
              <w:t>:00</w:t>
            </w:r>
          </w:p>
        </w:tc>
      </w:tr>
      <w:tr w:rsidR="005D664A" w14:paraId="4B617252" w14:textId="77777777" w:rsidTr="004D49B0">
        <w:trPr>
          <w:trHeight w:val="13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32CF142C" w:rsidR="00004793" w:rsidRDefault="00800CBB">
            <w:pPr>
              <w:spacing w:after="0" w:line="276" w:lineRule="auto"/>
              <w:jc w:val="both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公司会议室</w:t>
            </w:r>
          </w:p>
        </w:tc>
      </w:tr>
      <w:tr w:rsidR="005D664A" w14:paraId="50334513" w14:textId="77777777">
        <w:trPr>
          <w:trHeight w:val="179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870F" w14:textId="77777777" w:rsidR="003C38AA" w:rsidRDefault="001803EE" w:rsidP="00800CB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 w:rsidRPr="001803EE"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董事会秘书：</w:t>
            </w: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李律</w:t>
            </w:r>
          </w:p>
          <w:p w14:paraId="5EDFF127" w14:textId="0C33C436" w:rsidR="00F15D41" w:rsidRDefault="00F15D41" w:rsidP="00800CBB">
            <w:pPr>
              <w:snapToGrid w:val="0"/>
              <w:spacing w:after="0" w:line="360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证券事务代表：陈</w:t>
            </w:r>
            <w:proofErr w:type="gramStart"/>
            <w:r>
              <w:rPr>
                <w:rFonts w:ascii="Arial" w:eastAsia="宋体" w:hAnsi="Arial" w:cs="Arial" w:hint="eastAsia"/>
                <w:color w:val="auto"/>
                <w:sz w:val="24"/>
                <w:szCs w:val="24"/>
              </w:rPr>
              <w:t>偲</w:t>
            </w:r>
            <w:proofErr w:type="gramEnd"/>
          </w:p>
        </w:tc>
      </w:tr>
      <w:tr w:rsidR="005D664A" w14:paraId="1E3E6893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9842" w14:textId="77777777" w:rsidR="003C38AA" w:rsidRDefault="003C38AA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6C388F26" w14:textId="5A57907C" w:rsidR="00800CBB" w:rsidRDefault="00FA289F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本次</w:t>
            </w:r>
            <w:r w:rsidR="00F15D41" w:rsidRPr="00800CBB">
              <w:rPr>
                <w:rFonts w:ascii="Arial" w:eastAsia="宋体" w:hAnsi="Arial" w:cs="Arial" w:hint="eastAsia"/>
              </w:rPr>
              <w:t>投资者关系活动</w:t>
            </w:r>
            <w:r>
              <w:rPr>
                <w:rFonts w:ascii="Arial" w:eastAsia="宋体" w:hAnsi="Arial" w:cs="Arial" w:hint="eastAsia"/>
              </w:rPr>
              <w:t>“我是股东——走进沪市上市公司道通科技”由上海证券交易所主办，道通科技、东亚前海证券承办</w:t>
            </w:r>
            <w:r w:rsidR="00F15D41">
              <w:rPr>
                <w:rFonts w:ascii="Arial" w:eastAsia="宋体" w:hAnsi="Arial" w:cs="Arial" w:hint="eastAsia"/>
              </w:rPr>
              <w:t>，</w:t>
            </w:r>
            <w:r w:rsidR="00800CBB" w:rsidRPr="00800CBB">
              <w:rPr>
                <w:rFonts w:ascii="Arial" w:eastAsia="宋体" w:hAnsi="Arial" w:cs="Arial" w:hint="eastAsia"/>
              </w:rPr>
              <w:t>以特定对象现场参观调研的方式进行。接待人员带领投资者参观了公司展厅，并与投资者进行了沟通交流，主要内容如下：</w:t>
            </w:r>
          </w:p>
          <w:p w14:paraId="37B90860" w14:textId="77777777" w:rsidR="00FA289F" w:rsidRPr="00800CBB" w:rsidRDefault="00FA289F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5336D68F" w14:textId="5F3B756C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一、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公司</w:t>
            </w:r>
            <w:r w:rsidR="00800CBB">
              <w:rPr>
                <w:rFonts w:ascii="Arial" w:eastAsia="宋体" w:hAnsi="Arial" w:cs="Arial" w:hint="eastAsia"/>
                <w:b/>
                <w:bCs/>
              </w:rPr>
              <w:t>基本情况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、业务布局等方面</w:t>
            </w:r>
            <w:r w:rsidR="00800CBB">
              <w:rPr>
                <w:rFonts w:ascii="Arial" w:eastAsia="宋体" w:hAnsi="Arial" w:cs="Arial" w:hint="eastAsia"/>
                <w:b/>
                <w:bCs/>
              </w:rPr>
              <w:t>的介绍</w:t>
            </w:r>
            <w:r w:rsidR="00800CBB" w:rsidRPr="005212F2">
              <w:rPr>
                <w:rFonts w:ascii="Arial" w:eastAsia="宋体" w:hAnsi="Arial" w:cs="Arial" w:hint="eastAsia"/>
                <w:b/>
                <w:bCs/>
              </w:rPr>
              <w:t>说明</w:t>
            </w:r>
          </w:p>
          <w:p w14:paraId="4E37CD81" w14:textId="2B63851D" w:rsidR="007957F0" w:rsidRPr="007957F0" w:rsidRDefault="007E4596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E4596">
              <w:rPr>
                <w:rFonts w:ascii="Arial" w:eastAsia="宋体" w:hAnsi="Arial" w:cs="Arial" w:hint="eastAsia"/>
              </w:rPr>
              <w:t>公司以“</w:t>
            </w:r>
            <w:r w:rsidRPr="007E4596">
              <w:rPr>
                <w:rFonts w:ascii="Arial" w:eastAsia="宋体" w:hAnsi="Arial" w:cs="Arial"/>
              </w:rPr>
              <w:t>AI</w:t>
            </w:r>
            <w:r w:rsidRPr="007E4596">
              <w:rPr>
                <w:rFonts w:ascii="Arial" w:eastAsia="宋体" w:hAnsi="Arial" w:cs="Arial" w:hint="eastAsia"/>
              </w:rPr>
              <w:t>智能化”为核心引擎，形成了覆盖</w:t>
            </w:r>
            <w:proofErr w:type="gramStart"/>
            <w:r w:rsidRPr="007E4596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Pr="007E4596">
              <w:rPr>
                <w:rFonts w:ascii="Arial" w:eastAsia="宋体" w:hAnsi="Arial" w:cs="Arial" w:hint="eastAsia"/>
              </w:rPr>
              <w:t>诊断、智慧充电、</w:t>
            </w:r>
            <w:proofErr w:type="gramStart"/>
            <w:r w:rsidRPr="007E4596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7E4596">
              <w:rPr>
                <w:rFonts w:ascii="Arial" w:eastAsia="宋体" w:hAnsi="Arial" w:cs="Arial" w:hint="eastAsia"/>
              </w:rPr>
              <w:t>集群三大领域的立体化业务矩阵，打造“硬件终端</w:t>
            </w:r>
            <w:r w:rsidRPr="007E4596">
              <w:rPr>
                <w:rFonts w:ascii="Arial" w:eastAsia="宋体" w:hAnsi="Arial" w:cs="Arial"/>
              </w:rPr>
              <w:t>+Agent</w:t>
            </w:r>
            <w:r w:rsidRPr="007E4596">
              <w:rPr>
                <w:rFonts w:ascii="Arial" w:eastAsia="宋体" w:hAnsi="Arial" w:cs="Arial" w:hint="eastAsia"/>
              </w:rPr>
              <w:t>应用</w:t>
            </w:r>
            <w:r w:rsidRPr="007E4596">
              <w:rPr>
                <w:rFonts w:ascii="Arial" w:eastAsia="宋体" w:hAnsi="Arial" w:cs="Arial"/>
              </w:rPr>
              <w:t>+</w:t>
            </w:r>
            <w:r w:rsidRPr="007E4596">
              <w:rPr>
                <w:rFonts w:ascii="Arial" w:eastAsia="宋体" w:hAnsi="Arial" w:cs="Arial" w:hint="eastAsia"/>
              </w:rPr>
              <w:t>场景解决方案”的协同生态闭环。</w:t>
            </w:r>
          </w:p>
          <w:p w14:paraId="4DD3A168" w14:textId="77777777" w:rsidR="007957F0" w:rsidRPr="007957F0" w:rsidRDefault="007957F0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t>1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</w:t>
            </w:r>
            <w:proofErr w:type="gramStart"/>
            <w:r w:rsidRPr="007957F0">
              <w:rPr>
                <w:rFonts w:ascii="Arial" w:eastAsia="宋体" w:hAnsi="Arial" w:cs="Arial" w:hint="eastAsia"/>
                <w:b/>
                <w:bCs/>
              </w:rPr>
              <w:t>数智车辆</w:t>
            </w:r>
            <w:proofErr w:type="gramEnd"/>
            <w:r w:rsidRPr="007957F0">
              <w:rPr>
                <w:rFonts w:ascii="Arial" w:eastAsia="宋体" w:hAnsi="Arial" w:cs="Arial" w:hint="eastAsia"/>
                <w:b/>
                <w:bCs/>
              </w:rPr>
              <w:t>诊断业务</w:t>
            </w:r>
          </w:p>
          <w:p w14:paraId="4AE400ED" w14:textId="280138E9" w:rsidR="007957F0" w:rsidRPr="007957F0" w:rsidRDefault="00436066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36066">
              <w:rPr>
                <w:rFonts w:ascii="Arial" w:eastAsia="宋体" w:hAnsi="Arial" w:cs="Arial" w:hint="eastAsia"/>
              </w:rPr>
              <w:t>凭借强大的业绩和技术能力</w:t>
            </w:r>
            <w:r w:rsidR="007957F0" w:rsidRPr="007957F0">
              <w:rPr>
                <w:rFonts w:ascii="Arial" w:eastAsia="宋体" w:hAnsi="Arial" w:cs="Arial" w:hint="eastAsia"/>
              </w:rPr>
              <w:t>，公司保持全球领先的</w:t>
            </w:r>
            <w:proofErr w:type="gramStart"/>
            <w:r w:rsidR="007957F0" w:rsidRPr="007957F0">
              <w:rPr>
                <w:rFonts w:ascii="Arial" w:eastAsia="宋体" w:hAnsi="Arial" w:cs="Arial" w:hint="eastAsia"/>
              </w:rPr>
              <w:t>数智车辆</w:t>
            </w:r>
            <w:proofErr w:type="gramEnd"/>
            <w:r w:rsidR="007957F0" w:rsidRPr="007957F0">
              <w:rPr>
                <w:rFonts w:ascii="Arial" w:eastAsia="宋体" w:hAnsi="Arial" w:cs="Arial" w:hint="eastAsia"/>
              </w:rPr>
              <w:t>诊断解决方案提供商地位，</w:t>
            </w:r>
            <w:r w:rsidR="007E4596" w:rsidRPr="007E4596">
              <w:rPr>
                <w:rFonts w:ascii="Arial" w:eastAsia="宋体" w:hAnsi="Arial" w:cs="Arial" w:hint="eastAsia"/>
              </w:rPr>
              <w:t>在全球智慧充电行业，按</w:t>
            </w:r>
            <w:r w:rsidR="007E4596" w:rsidRPr="007E4596">
              <w:rPr>
                <w:rFonts w:ascii="Arial" w:eastAsia="宋体" w:hAnsi="Arial" w:cs="Arial"/>
              </w:rPr>
              <w:t>2024</w:t>
            </w:r>
            <w:r w:rsidR="007E4596" w:rsidRPr="007E4596">
              <w:rPr>
                <w:rFonts w:ascii="Arial" w:eastAsia="宋体" w:hAnsi="Arial" w:cs="Arial" w:hint="eastAsia"/>
              </w:rPr>
              <w:t>年海外收入计算，公司是中国最大的海外智慧充电解决方案提供商</w:t>
            </w:r>
            <w:r w:rsidR="007E4596">
              <w:rPr>
                <w:rFonts w:ascii="Arial" w:eastAsia="宋体" w:hAnsi="Arial" w:cs="Arial" w:hint="eastAsia"/>
              </w:rPr>
              <w:t>，</w:t>
            </w:r>
            <w:r w:rsidR="007E4596" w:rsidRPr="007E4596">
              <w:rPr>
                <w:rFonts w:ascii="Arial" w:eastAsia="宋体" w:hAnsi="Arial" w:cs="Arial" w:hint="eastAsia"/>
              </w:rPr>
              <w:t>北美第四大智慧充电解决方案提供商，亦是北美最大的中国智慧充电解决方案提供商</w:t>
            </w:r>
            <w:r w:rsidR="007E4596">
              <w:rPr>
                <w:rFonts w:ascii="Arial" w:eastAsia="宋体" w:hAnsi="Arial" w:cs="Arial" w:hint="eastAsia"/>
              </w:rPr>
              <w:t>，</w:t>
            </w:r>
            <w:r w:rsidR="007957F0" w:rsidRPr="007957F0">
              <w:rPr>
                <w:rFonts w:ascii="Arial" w:eastAsia="宋体" w:hAnsi="Arial" w:cs="Arial" w:hint="eastAsia"/>
              </w:rPr>
              <w:t>持续巩固行业龙头地位。</w:t>
            </w:r>
            <w:r w:rsidR="0034752F" w:rsidRPr="0034752F">
              <w:rPr>
                <w:rFonts w:ascii="Arial" w:eastAsia="宋体" w:hAnsi="Arial" w:cs="Arial" w:hint="eastAsia"/>
              </w:rPr>
              <w:t>公司持续通过构建“硬件检测设备</w:t>
            </w:r>
            <w:r w:rsidR="0034752F" w:rsidRPr="0034752F">
              <w:rPr>
                <w:rFonts w:ascii="Arial" w:eastAsia="宋体" w:hAnsi="Arial" w:cs="Arial"/>
              </w:rPr>
              <w:t xml:space="preserve"> + </w:t>
            </w:r>
            <w:r w:rsidR="0034752F" w:rsidRPr="0034752F">
              <w:rPr>
                <w:rFonts w:ascii="Arial" w:eastAsia="宋体" w:hAnsi="Arial" w:cs="Arial" w:hint="eastAsia"/>
              </w:rPr>
              <w:t>软件算法系统”边云协同生态，覆盖诊断、二手车检测、梯次利用等场景，兼顾稳定性与适配性，以标准化、高效化检测打破经验依赖</w:t>
            </w:r>
            <w:r w:rsidR="0034752F">
              <w:rPr>
                <w:rFonts w:ascii="Arial" w:eastAsia="宋体" w:hAnsi="Arial" w:cs="Arial" w:hint="eastAsia"/>
              </w:rPr>
              <w:t>。</w:t>
            </w:r>
            <w:r w:rsidR="007957F0" w:rsidRPr="007957F0">
              <w:rPr>
                <w:rFonts w:ascii="Arial" w:eastAsia="宋体" w:hAnsi="Arial" w:cs="Arial" w:hint="eastAsia"/>
              </w:rPr>
              <w:t>公司持续深化自</w:t>
            </w:r>
            <w:proofErr w:type="gramStart"/>
            <w:r w:rsidR="007957F0" w:rsidRPr="007957F0">
              <w:rPr>
                <w:rFonts w:ascii="Arial" w:eastAsia="宋体" w:hAnsi="Arial" w:cs="Arial" w:hint="eastAsia"/>
              </w:rPr>
              <w:t>研</w:t>
            </w:r>
            <w:proofErr w:type="gramEnd"/>
            <w:r w:rsidR="007957F0" w:rsidRPr="007957F0">
              <w:rPr>
                <w:rFonts w:ascii="Arial" w:eastAsia="宋体" w:hAnsi="Arial" w:cs="Arial" w:hint="eastAsia"/>
              </w:rPr>
              <w:t>的</w:t>
            </w:r>
            <w:proofErr w:type="gramStart"/>
            <w:r w:rsidR="007957F0" w:rsidRPr="007957F0">
              <w:rPr>
                <w:rFonts w:ascii="Arial" w:eastAsia="宋体" w:hAnsi="Arial" w:cs="Arial" w:hint="eastAsia"/>
              </w:rPr>
              <w:t>数智车辆诊断垂域</w:t>
            </w:r>
            <w:proofErr w:type="gramEnd"/>
            <w:r w:rsidR="007957F0" w:rsidRPr="007957F0">
              <w:rPr>
                <w:rFonts w:ascii="Arial" w:eastAsia="宋体" w:hAnsi="Arial" w:cs="Arial"/>
              </w:rPr>
              <w:t>AI</w:t>
            </w:r>
            <w:r w:rsidR="007957F0" w:rsidRPr="007957F0">
              <w:rPr>
                <w:rFonts w:ascii="Arial" w:eastAsia="宋体" w:hAnsi="Arial" w:cs="Arial" w:hint="eastAsia"/>
              </w:rPr>
              <w:t>模型，基于边云协同架构，可提供实时故障识别及决策支持，可显著提升问题检测的准确性及车辆诊断的整体效率。在产品层面，</w:t>
            </w:r>
            <w:r w:rsidR="007957F0" w:rsidRPr="007957F0">
              <w:rPr>
                <w:rFonts w:ascii="Arial" w:eastAsia="宋体" w:hAnsi="Arial" w:cs="Arial"/>
              </w:rPr>
              <w:t>2025</w:t>
            </w:r>
            <w:r w:rsidR="007957F0" w:rsidRPr="007957F0">
              <w:rPr>
                <w:rFonts w:ascii="Arial" w:eastAsia="宋体" w:hAnsi="Arial" w:cs="Arial" w:hint="eastAsia"/>
              </w:rPr>
              <w:t>年公司集中推出新一代综合诊断终端</w:t>
            </w:r>
            <w:r w:rsidR="007957F0" w:rsidRPr="007957F0">
              <w:rPr>
                <w:rFonts w:ascii="Arial" w:eastAsia="宋体" w:hAnsi="Arial" w:cs="Arial"/>
              </w:rPr>
              <w:t>Ultra S2</w:t>
            </w:r>
            <w:r w:rsidR="007957F0" w:rsidRPr="007957F0">
              <w:rPr>
                <w:rFonts w:ascii="Arial" w:eastAsia="宋体" w:hAnsi="Arial" w:cs="Arial" w:hint="eastAsia"/>
              </w:rPr>
              <w:t>、</w:t>
            </w:r>
            <w:r w:rsidR="007957F0" w:rsidRPr="007957F0">
              <w:rPr>
                <w:rFonts w:ascii="Arial" w:eastAsia="宋体" w:hAnsi="Arial" w:cs="Arial"/>
              </w:rPr>
              <w:t>ADAS</w:t>
            </w:r>
            <w:r w:rsidR="007957F0" w:rsidRPr="007957F0">
              <w:rPr>
                <w:rFonts w:ascii="Arial" w:eastAsia="宋体" w:hAnsi="Arial" w:cs="Arial" w:hint="eastAsia"/>
              </w:rPr>
              <w:t>标定主架</w:t>
            </w:r>
            <w:r w:rsidR="007957F0" w:rsidRPr="007957F0">
              <w:rPr>
                <w:rFonts w:ascii="Arial" w:eastAsia="宋体" w:hAnsi="Arial" w:cs="Arial"/>
              </w:rPr>
              <w:t>IA1000</w:t>
            </w:r>
            <w:r w:rsidR="007957F0" w:rsidRPr="007957F0">
              <w:rPr>
                <w:rFonts w:ascii="Arial" w:eastAsia="宋体" w:hAnsi="Arial" w:cs="Arial" w:hint="eastAsia"/>
              </w:rPr>
              <w:t>及商用车</w:t>
            </w:r>
            <w:r w:rsidR="007957F0" w:rsidRPr="007957F0">
              <w:rPr>
                <w:rFonts w:ascii="Arial" w:eastAsia="宋体" w:hAnsi="Arial" w:cs="Arial"/>
              </w:rPr>
              <w:t>TPMS</w:t>
            </w:r>
            <w:r w:rsidR="007957F0" w:rsidRPr="007957F0">
              <w:rPr>
                <w:rFonts w:ascii="Arial" w:eastAsia="宋体" w:hAnsi="Arial" w:cs="Arial" w:hint="eastAsia"/>
              </w:rPr>
              <w:t>解决方案，构建覆盖乘用车与商用车、诊断与标定、硬件与服务的完整产品体系，全面适配行业智能化升级需求。</w:t>
            </w:r>
          </w:p>
          <w:p w14:paraId="28045E63" w14:textId="77777777" w:rsidR="007957F0" w:rsidRPr="007957F0" w:rsidRDefault="007957F0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将继续开发新一代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驱动</w:t>
            </w:r>
            <w:proofErr w:type="gramStart"/>
            <w:r w:rsidRPr="007957F0">
              <w:rPr>
                <w:rFonts w:ascii="Arial" w:eastAsia="宋体" w:hAnsi="Arial" w:cs="Arial" w:hint="eastAsia"/>
              </w:rPr>
              <w:t>的数智化</w:t>
            </w:r>
            <w:proofErr w:type="gramEnd"/>
            <w:r w:rsidRPr="007957F0">
              <w:rPr>
                <w:rFonts w:ascii="Arial" w:eastAsia="宋体" w:hAnsi="Arial" w:cs="Arial" w:hint="eastAsia"/>
              </w:rPr>
              <w:t>汽车诊断解决方案。在新能源汽车方面，公司将融合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车辆诊断专家与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电池检测专家的能力，推出覆盖整车与电池系统的新能源诊断方案。同时，公司将进一步升级</w:t>
            </w:r>
            <w:proofErr w:type="spellStart"/>
            <w:r w:rsidRPr="007957F0">
              <w:rPr>
                <w:rFonts w:ascii="Arial" w:eastAsia="宋体" w:hAnsi="Arial" w:cs="Arial"/>
              </w:rPr>
              <w:t>Autel</w:t>
            </w:r>
            <w:proofErr w:type="spellEnd"/>
            <w:r w:rsidRPr="007957F0">
              <w:rPr>
                <w:rFonts w:ascii="Arial" w:eastAsia="宋体" w:hAnsi="Arial" w:cs="Arial"/>
              </w:rPr>
              <w:t xml:space="preserve"> Cloud</w:t>
            </w:r>
            <w:r w:rsidRPr="007957F0">
              <w:rPr>
                <w:rFonts w:ascii="Arial" w:eastAsia="宋体" w:hAnsi="Arial" w:cs="Arial" w:hint="eastAsia"/>
              </w:rPr>
              <w:t>，通过开放式平台架构，使其从单一诊断工具演进为行业共享的基础平台，支持标准化数据形成并强化我们的技术优势。</w:t>
            </w:r>
          </w:p>
          <w:p w14:paraId="4AA5D115" w14:textId="77777777" w:rsidR="007957F0" w:rsidRPr="007957F0" w:rsidRDefault="007957F0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t>2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智慧充电业务</w:t>
            </w:r>
          </w:p>
          <w:p w14:paraId="5652F9A7" w14:textId="77777777" w:rsidR="007957F0" w:rsidRPr="007957F0" w:rsidRDefault="007957F0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lastRenderedPageBreak/>
              <w:t>根据弗若斯特沙利文的资料，按</w:t>
            </w:r>
            <w:r w:rsidRPr="007957F0">
              <w:rPr>
                <w:rFonts w:ascii="Arial" w:eastAsia="宋体" w:hAnsi="Arial" w:cs="Arial"/>
              </w:rPr>
              <w:t>2024</w:t>
            </w:r>
            <w:r w:rsidRPr="007957F0">
              <w:rPr>
                <w:rFonts w:ascii="Arial" w:eastAsia="宋体" w:hAnsi="Arial" w:cs="Arial" w:hint="eastAsia"/>
              </w:rPr>
              <w:t>年海外收入计算，公司是中国最大的海外智能充电解决方案提供商；在北美智慧充电解决方案行业中排名第四，且为该市场规模最大的中国企业。</w:t>
            </w:r>
          </w:p>
          <w:p w14:paraId="48407281" w14:textId="54887735" w:rsidR="007957F0" w:rsidRPr="007957F0" w:rsidRDefault="007957F0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公司始终坚持以技术创新为驱动，依托电力电子技术与</w:t>
            </w:r>
            <w:r w:rsidRPr="007957F0">
              <w:rPr>
                <w:rFonts w:ascii="Arial" w:eastAsia="宋体" w:hAnsi="Arial" w:cs="Arial"/>
              </w:rPr>
              <w:t>AI</w:t>
            </w:r>
            <w:r w:rsidRPr="007957F0">
              <w:rPr>
                <w:rFonts w:ascii="Arial" w:eastAsia="宋体" w:hAnsi="Arial" w:cs="Arial" w:hint="eastAsia"/>
              </w:rPr>
              <w:t>智能化技术两大坚实基石，构建起涵盖自</w:t>
            </w:r>
            <w:proofErr w:type="gramStart"/>
            <w:r w:rsidRPr="007957F0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7957F0">
              <w:rPr>
                <w:rFonts w:ascii="Arial" w:eastAsia="宋体" w:hAnsi="Arial" w:cs="Arial" w:hint="eastAsia"/>
              </w:rPr>
              <w:t>充电模块、智慧能源大模型、智能充电、</w:t>
            </w:r>
            <w:proofErr w:type="gramStart"/>
            <w:r w:rsidRPr="007957F0">
              <w:rPr>
                <w:rFonts w:ascii="Arial" w:eastAsia="宋体" w:hAnsi="Arial" w:cs="Arial" w:hint="eastAsia"/>
              </w:rPr>
              <w:t>光储充</w:t>
            </w:r>
            <w:proofErr w:type="gramEnd"/>
            <w:r w:rsidRPr="007957F0">
              <w:rPr>
                <w:rFonts w:ascii="Arial" w:eastAsia="宋体" w:hAnsi="Arial" w:cs="Arial" w:hint="eastAsia"/>
              </w:rPr>
              <w:t>智能能源调度、</w:t>
            </w:r>
            <w:proofErr w:type="gramStart"/>
            <w:r w:rsidRPr="007957F0">
              <w:rPr>
                <w:rFonts w:ascii="Arial" w:eastAsia="宋体" w:hAnsi="Arial" w:cs="Arial" w:hint="eastAsia"/>
              </w:rPr>
              <w:t>车桩云兼容</w:t>
            </w:r>
            <w:proofErr w:type="gramEnd"/>
            <w:r w:rsidRPr="007957F0">
              <w:rPr>
                <w:rFonts w:ascii="Arial" w:eastAsia="宋体" w:hAnsi="Arial" w:cs="Arial" w:hint="eastAsia"/>
              </w:rPr>
              <w:t>、不间断通信、智能运维、智能运营以及智能支付在内的核心能力。</w:t>
            </w:r>
          </w:p>
          <w:p w14:paraId="6B759BD9" w14:textId="3E042388" w:rsidR="007957F0" w:rsidRPr="007957F0" w:rsidRDefault="007957F0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7957F0">
              <w:rPr>
                <w:rFonts w:ascii="Arial" w:eastAsia="宋体" w:hAnsi="Arial" w:cs="Arial" w:hint="eastAsia"/>
              </w:rPr>
              <w:t>凭借在产品、技术、品牌、市场、服务及全球供应链等方面的系统性优势，公司智慧充电业务</w:t>
            </w:r>
            <w:r w:rsidR="00E0286E">
              <w:rPr>
                <w:rFonts w:ascii="Arial" w:eastAsia="宋体" w:hAnsi="Arial" w:cs="Arial" w:hint="eastAsia"/>
              </w:rPr>
              <w:t>坚持全球化布局，</w:t>
            </w:r>
            <w:r w:rsidRPr="007957F0">
              <w:rPr>
                <w:rFonts w:ascii="Arial" w:eastAsia="宋体" w:hAnsi="Arial" w:cs="Arial" w:hint="eastAsia"/>
              </w:rPr>
              <w:t>与全球范围内的优质客户群体深度合作，涵盖全球能源巨头、头部便利店及加油站运营商、大型停车场运营商、州立电力公司、零售连锁巨头等多个领域，综合竞争力跃升全球行业第一梯队，形成全球多点开花、协同发展的良好格局。</w:t>
            </w:r>
          </w:p>
          <w:p w14:paraId="19E8BDA2" w14:textId="60864758" w:rsidR="007957F0" w:rsidRPr="007957F0" w:rsidRDefault="00436066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36066">
              <w:rPr>
                <w:rFonts w:ascii="Arial" w:eastAsia="宋体" w:hAnsi="Arial" w:cs="Arial" w:hint="eastAsia"/>
              </w:rPr>
              <w:t>公司智慧充电业务围绕以</w:t>
            </w:r>
            <w:r w:rsidRPr="00436066">
              <w:rPr>
                <w:rFonts w:ascii="Arial" w:eastAsia="宋体" w:hAnsi="Arial" w:cs="Arial"/>
              </w:rPr>
              <w:t>AI Agents</w:t>
            </w:r>
            <w:r w:rsidRPr="00436066">
              <w:rPr>
                <w:rFonts w:ascii="Arial" w:eastAsia="宋体" w:hAnsi="Arial" w:cs="Arial" w:hint="eastAsia"/>
              </w:rPr>
              <w:t>为核心，持续深化智慧</w:t>
            </w:r>
            <w:proofErr w:type="gramStart"/>
            <w:r w:rsidRPr="00436066">
              <w:rPr>
                <w:rFonts w:ascii="Arial" w:eastAsia="宋体" w:hAnsi="Arial" w:cs="Arial" w:hint="eastAsia"/>
              </w:rPr>
              <w:t>充电垂域</w:t>
            </w:r>
            <w:proofErr w:type="gramEnd"/>
            <w:r w:rsidRPr="00436066">
              <w:rPr>
                <w:rFonts w:ascii="Arial" w:eastAsia="宋体" w:hAnsi="Arial" w:cs="Arial"/>
              </w:rPr>
              <w:t>AI</w:t>
            </w:r>
            <w:r w:rsidRPr="00436066">
              <w:rPr>
                <w:rFonts w:ascii="Arial" w:eastAsia="宋体" w:hAnsi="Arial" w:cs="Arial" w:hint="eastAsia"/>
              </w:rPr>
              <w:t>模型，贯通终端与平台、连接用户与运营的智能能力体系，推动充电产品</w:t>
            </w:r>
            <w:r w:rsidRPr="00436066">
              <w:rPr>
                <w:rFonts w:ascii="Arial" w:eastAsia="宋体" w:hAnsi="Arial" w:cs="Arial"/>
              </w:rPr>
              <w:t>Agents</w:t>
            </w:r>
            <w:r w:rsidRPr="00436066">
              <w:rPr>
                <w:rFonts w:ascii="Arial" w:eastAsia="宋体" w:hAnsi="Arial" w:cs="Arial" w:hint="eastAsia"/>
              </w:rPr>
              <w:t>化。</w:t>
            </w:r>
            <w:r w:rsidR="007957F0" w:rsidRPr="007957F0">
              <w:rPr>
                <w:rFonts w:ascii="Arial" w:eastAsia="宋体" w:hAnsi="Arial" w:cs="Arial" w:hint="eastAsia"/>
              </w:rPr>
              <w:t>进一步拓展</w:t>
            </w:r>
            <w:r w:rsidR="007957F0" w:rsidRPr="007957F0">
              <w:rPr>
                <w:rFonts w:ascii="Arial" w:eastAsia="宋体" w:hAnsi="Arial" w:cs="Arial"/>
              </w:rPr>
              <w:t>AI</w:t>
            </w:r>
            <w:r w:rsidR="007957F0" w:rsidRPr="007957F0">
              <w:rPr>
                <w:rFonts w:ascii="Arial" w:eastAsia="宋体" w:hAnsi="Arial" w:cs="Arial" w:hint="eastAsia"/>
              </w:rPr>
              <w:t>在能源交易领域的应用，打造能源交易智能体，</w:t>
            </w:r>
            <w:proofErr w:type="gramStart"/>
            <w:r w:rsidR="007957F0" w:rsidRPr="007957F0">
              <w:rPr>
                <w:rFonts w:ascii="Arial" w:eastAsia="宋体" w:hAnsi="Arial" w:cs="Arial" w:hint="eastAsia"/>
              </w:rPr>
              <w:t>推动车网互动</w:t>
            </w:r>
            <w:proofErr w:type="gramEnd"/>
            <w:r w:rsidR="007957F0" w:rsidRPr="007957F0">
              <w:rPr>
                <w:rFonts w:ascii="Arial" w:eastAsia="宋体" w:hAnsi="Arial" w:cs="Arial" w:hint="eastAsia"/>
              </w:rPr>
              <w:t>协同、参与虚拟电厂市场，进一步提升充电站运营商的收益。</w:t>
            </w:r>
            <w:r w:rsidRPr="00436066">
              <w:rPr>
                <w:rFonts w:ascii="Arial" w:eastAsia="宋体" w:hAnsi="Arial" w:cs="Arial" w:hint="eastAsia"/>
              </w:rPr>
              <w:t>在积极推进</w:t>
            </w:r>
            <w:r w:rsidRPr="00436066">
              <w:rPr>
                <w:rFonts w:ascii="Arial" w:eastAsia="宋体" w:hAnsi="Arial" w:cs="Arial"/>
              </w:rPr>
              <w:t>AI</w:t>
            </w:r>
            <w:r w:rsidRPr="00436066">
              <w:rPr>
                <w:rFonts w:ascii="Arial" w:eastAsia="宋体" w:hAnsi="Arial" w:cs="Arial" w:hint="eastAsia"/>
              </w:rPr>
              <w:t>驱动业务创新发展的同时，公司高度重视数据安全与合</w:t>
            </w:r>
            <w:proofErr w:type="gramStart"/>
            <w:r w:rsidRPr="00436066">
              <w:rPr>
                <w:rFonts w:ascii="Arial" w:eastAsia="宋体" w:hAnsi="Arial" w:cs="Arial" w:hint="eastAsia"/>
              </w:rPr>
              <w:t>规</w:t>
            </w:r>
            <w:proofErr w:type="gramEnd"/>
            <w:r w:rsidRPr="00436066">
              <w:rPr>
                <w:rFonts w:ascii="Arial" w:eastAsia="宋体" w:hAnsi="Arial" w:cs="Arial" w:hint="eastAsia"/>
              </w:rPr>
              <w:t>管理，先后通过多项国际权威认证</w:t>
            </w:r>
            <w:r>
              <w:rPr>
                <w:rFonts w:ascii="Arial" w:eastAsia="宋体" w:hAnsi="Arial" w:cs="Arial" w:hint="eastAsia"/>
              </w:rPr>
              <w:t>。</w:t>
            </w:r>
          </w:p>
          <w:p w14:paraId="10BFB59D" w14:textId="3C4EC36D" w:rsidR="007957F0" w:rsidRPr="007957F0" w:rsidRDefault="007957F0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7957F0">
              <w:rPr>
                <w:rFonts w:ascii="Arial" w:eastAsia="宋体" w:hAnsi="Arial" w:cs="Arial"/>
                <w:b/>
                <w:bCs/>
              </w:rPr>
              <w:t>3</w:t>
            </w:r>
            <w:r w:rsidRPr="007957F0">
              <w:rPr>
                <w:rFonts w:ascii="Arial" w:eastAsia="宋体" w:hAnsi="Arial" w:cs="Arial" w:hint="eastAsia"/>
                <w:b/>
                <w:bCs/>
              </w:rPr>
              <w:t>、</w:t>
            </w:r>
            <w:proofErr w:type="gramStart"/>
            <w:r w:rsidRPr="007957F0">
              <w:rPr>
                <w:rFonts w:ascii="Arial" w:eastAsia="宋体" w:hAnsi="Arial" w:cs="Arial" w:hint="eastAsia"/>
                <w:b/>
                <w:bCs/>
              </w:rPr>
              <w:t>具身智能</w:t>
            </w:r>
            <w:proofErr w:type="gramEnd"/>
            <w:r w:rsidRPr="007957F0">
              <w:rPr>
                <w:rFonts w:ascii="Arial" w:eastAsia="宋体" w:hAnsi="Arial" w:cs="Arial" w:hint="eastAsia"/>
                <w:b/>
                <w:bCs/>
              </w:rPr>
              <w:t>集群</w:t>
            </w:r>
            <w:r>
              <w:rPr>
                <w:rFonts w:ascii="Arial" w:eastAsia="宋体" w:hAnsi="Arial" w:cs="Arial" w:hint="eastAsia"/>
                <w:b/>
                <w:bCs/>
              </w:rPr>
              <w:t>业务</w:t>
            </w:r>
          </w:p>
          <w:p w14:paraId="25A6FFA2" w14:textId="0A52CFBC" w:rsidR="007957F0" w:rsidRPr="007957F0" w:rsidRDefault="00C750CD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C750CD">
              <w:rPr>
                <w:rFonts w:ascii="Arial" w:eastAsia="宋体" w:hAnsi="Arial" w:cs="Arial" w:hint="eastAsia"/>
              </w:rPr>
              <w:t>公司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在具身智能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集群领域构建起“核心技术</w:t>
            </w:r>
            <w:r w:rsidRPr="00C750CD">
              <w:rPr>
                <w:rFonts w:ascii="Arial" w:eastAsia="宋体" w:hAnsi="Arial" w:cs="Arial"/>
              </w:rPr>
              <w:t>+</w:t>
            </w:r>
            <w:r w:rsidRPr="00C750CD">
              <w:rPr>
                <w:rFonts w:ascii="Arial" w:eastAsia="宋体" w:hAnsi="Arial" w:cs="Arial" w:hint="eastAsia"/>
              </w:rPr>
              <w:t>一体化方案”的完整能力，核心技术涵盖三大方向：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具身机器人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技术（可靠机器人本体、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体、空间智能、运动控制）、集群智慧巡检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系列垂域模型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（多模态模型、</w:t>
            </w:r>
            <w:r w:rsidRPr="00C750CD">
              <w:rPr>
                <w:rFonts w:ascii="Arial" w:eastAsia="宋体" w:hAnsi="Arial" w:cs="Arial"/>
              </w:rPr>
              <w:t>VLA</w:t>
            </w:r>
            <w:r w:rsidRPr="00C750CD">
              <w:rPr>
                <w:rFonts w:ascii="Arial" w:eastAsia="宋体" w:hAnsi="Arial" w:cs="Arial" w:hint="eastAsia"/>
              </w:rPr>
              <w:t>模型、行业模型）及“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一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超多强”架构的多智能体集群调度技术，为方案落地提供坚实支撑。</w:t>
            </w:r>
            <w:r>
              <w:rPr>
                <w:rFonts w:ascii="Arial" w:eastAsia="宋体" w:hAnsi="Arial" w:cs="Arial" w:hint="eastAsia"/>
              </w:rPr>
              <w:t>目</w:t>
            </w:r>
            <w:r w:rsidR="007957F0" w:rsidRPr="007957F0">
              <w:rPr>
                <w:rFonts w:ascii="Arial" w:eastAsia="宋体" w:hAnsi="Arial" w:cs="Arial" w:hint="eastAsia"/>
              </w:rPr>
              <w:t>前公司已构建起“技术</w:t>
            </w:r>
            <w:r w:rsidR="007957F0" w:rsidRPr="007957F0">
              <w:rPr>
                <w:rFonts w:ascii="Arial" w:eastAsia="宋体" w:hAnsi="Arial" w:cs="Arial"/>
              </w:rPr>
              <w:t>-</w:t>
            </w:r>
            <w:r w:rsidR="007957F0" w:rsidRPr="007957F0">
              <w:rPr>
                <w:rFonts w:ascii="Arial" w:eastAsia="宋体" w:hAnsi="Arial" w:cs="Arial" w:hint="eastAsia"/>
              </w:rPr>
              <w:t>产品</w:t>
            </w:r>
            <w:r w:rsidR="007957F0" w:rsidRPr="007957F0">
              <w:rPr>
                <w:rFonts w:ascii="Arial" w:eastAsia="宋体" w:hAnsi="Arial" w:cs="Arial"/>
              </w:rPr>
              <w:t>-</w:t>
            </w:r>
            <w:r w:rsidR="007957F0" w:rsidRPr="007957F0">
              <w:rPr>
                <w:rFonts w:ascii="Arial" w:eastAsia="宋体" w:hAnsi="Arial" w:cs="Arial" w:hint="eastAsia"/>
              </w:rPr>
              <w:t>市场”的完整闭环，核心竞争力持续凸显，为业务规模化拓展奠定坚实基础。</w:t>
            </w:r>
          </w:p>
          <w:p w14:paraId="23F6023E" w14:textId="5C460BF6" w:rsidR="009E5D51" w:rsidRPr="007957F0" w:rsidRDefault="00C750CD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proofErr w:type="gramStart"/>
            <w:r w:rsidRPr="00C750CD">
              <w:rPr>
                <w:rFonts w:ascii="Arial" w:eastAsia="宋体" w:hAnsi="Arial" w:cs="Arial" w:hint="eastAsia"/>
              </w:rPr>
              <w:t>公司具身智能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集群解决方案可适配能源、交通枢纽、工业园区等多场景，核心为“具身智能体</w:t>
            </w:r>
            <w:r w:rsidRPr="00C750CD">
              <w:rPr>
                <w:rFonts w:ascii="Arial" w:eastAsia="宋体" w:hAnsi="Arial" w:cs="Arial"/>
              </w:rPr>
              <w:t>+AI</w:t>
            </w:r>
            <w:r w:rsidRPr="00C750CD">
              <w:rPr>
                <w:rFonts w:ascii="Arial" w:eastAsia="宋体" w:hAnsi="Arial" w:cs="Arial" w:hint="eastAsia"/>
              </w:rPr>
              <w:t>应用平台”架构：</w:t>
            </w:r>
            <w:proofErr w:type="gramStart"/>
            <w:r w:rsidRPr="00C750CD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Pr="00C750CD">
              <w:rPr>
                <w:rFonts w:ascii="Arial" w:eastAsia="宋体" w:hAnsi="Arial" w:cs="Arial" w:hint="eastAsia"/>
              </w:rPr>
              <w:t>体作为物理载体，具备自主导航、多场景适配能力；</w:t>
            </w:r>
            <w:r w:rsidRPr="00C750CD">
              <w:rPr>
                <w:rFonts w:ascii="Arial" w:eastAsia="宋体" w:hAnsi="Arial" w:cs="Arial"/>
              </w:rPr>
              <w:t>AI</w:t>
            </w:r>
            <w:r w:rsidRPr="00C750CD">
              <w:rPr>
                <w:rFonts w:ascii="Arial" w:eastAsia="宋体" w:hAnsi="Arial" w:cs="Arial" w:hint="eastAsia"/>
              </w:rPr>
              <w:t>应用平台（</w:t>
            </w:r>
            <w:r w:rsidRPr="00C750CD">
              <w:rPr>
                <w:rFonts w:ascii="Arial" w:eastAsia="宋体" w:hAnsi="Arial" w:cs="Arial"/>
              </w:rPr>
              <w:t>Hub</w:t>
            </w:r>
            <w:r w:rsidRPr="00C750CD">
              <w:rPr>
                <w:rFonts w:ascii="Arial" w:eastAsia="宋体" w:hAnsi="Arial" w:cs="Arial" w:hint="eastAsia"/>
              </w:rPr>
              <w:t>、</w:t>
            </w:r>
            <w:r w:rsidRPr="00C750CD">
              <w:rPr>
                <w:rFonts w:ascii="Arial" w:eastAsia="宋体" w:hAnsi="Arial" w:cs="Arial"/>
              </w:rPr>
              <w:t>AIP</w:t>
            </w:r>
            <w:r w:rsidRPr="00C750CD">
              <w:rPr>
                <w:rFonts w:ascii="Arial" w:eastAsia="宋体" w:hAnsi="Arial" w:cs="Arial" w:hint="eastAsia"/>
              </w:rPr>
              <w:t>、数据平台）实现智能体管理、低代码开发、数据全生命周期管理等功能，形成“硬件执行</w:t>
            </w:r>
            <w:r w:rsidRPr="00C750CD">
              <w:rPr>
                <w:rFonts w:ascii="Arial" w:eastAsia="宋体" w:hAnsi="Arial" w:cs="Arial"/>
              </w:rPr>
              <w:t>+</w:t>
            </w:r>
            <w:r w:rsidRPr="00C750CD">
              <w:rPr>
                <w:rFonts w:ascii="Arial" w:eastAsia="宋体" w:hAnsi="Arial" w:cs="Arial" w:hint="eastAsia"/>
              </w:rPr>
              <w:t>平台赋能”闭环</w:t>
            </w:r>
            <w:r w:rsidR="007957F0" w:rsidRPr="007957F0">
              <w:rPr>
                <w:rFonts w:ascii="Arial" w:eastAsia="宋体" w:hAnsi="Arial" w:cs="Arial" w:hint="eastAsia"/>
              </w:rPr>
              <w:t>。</w:t>
            </w:r>
          </w:p>
          <w:p w14:paraId="2FC0D91E" w14:textId="4881617B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14563083" w14:textId="77777777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二、接待人员就投资者关注的问题进行了沟通和交流，主要问答情况如下：</w:t>
            </w:r>
          </w:p>
          <w:p w14:paraId="498FD88C" w14:textId="7A13F868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</w:t>
            </w:r>
            <w:proofErr w:type="gramStart"/>
            <w:r w:rsidRPr="009E5D51">
              <w:rPr>
                <w:rFonts w:ascii="Arial" w:eastAsia="宋体" w:hAnsi="Arial" w:cs="Arial" w:hint="eastAsia"/>
                <w:b/>
                <w:bCs/>
              </w:rPr>
              <w:t>一</w:t>
            </w:r>
            <w:proofErr w:type="gramEnd"/>
            <w:r w:rsidRPr="009E5D51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947C4B">
              <w:rPr>
                <w:rFonts w:ascii="Arial" w:eastAsia="宋体" w:hAnsi="Arial" w:cs="Arial" w:hint="eastAsia"/>
                <w:b/>
                <w:bCs/>
              </w:rPr>
              <w:t>关于</w:t>
            </w:r>
            <w:r w:rsidR="00C90094">
              <w:rPr>
                <w:rFonts w:ascii="Arial" w:eastAsia="宋体" w:hAnsi="Arial" w:cs="Arial" w:hint="eastAsia"/>
                <w:b/>
                <w:bCs/>
              </w:rPr>
              <w:t>汇兑风险</w:t>
            </w:r>
            <w:r w:rsidR="00947C4B">
              <w:rPr>
                <w:rFonts w:ascii="Arial" w:eastAsia="宋体" w:hAnsi="Arial" w:cs="Arial" w:hint="eastAsia"/>
                <w:b/>
                <w:bCs/>
              </w:rPr>
              <w:t>，公司如何应对</w:t>
            </w:r>
            <w:r w:rsidR="007957F0" w:rsidRPr="001613EC">
              <w:rPr>
                <w:rFonts w:ascii="Arial" w:eastAsia="宋体" w:hAnsi="Arial" w:cs="Arial" w:hint="eastAsia"/>
                <w:b/>
                <w:bCs/>
              </w:rPr>
              <w:t>？</w:t>
            </w:r>
          </w:p>
          <w:p w14:paraId="18665FCC" w14:textId="7EF49FCC" w:rsidR="009E5D51" w:rsidRPr="007957F0" w:rsidRDefault="009E5D51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947C4B" w:rsidRPr="00947C4B">
              <w:rPr>
                <w:rFonts w:ascii="Arial" w:eastAsia="宋体" w:hAnsi="Arial" w:cs="Arial" w:hint="eastAsia"/>
              </w:rPr>
              <w:t>公司主要收入来自海外，其中又以美国和欧洲为核心区域，因此主</w:t>
            </w:r>
            <w:r w:rsidR="00947C4B">
              <w:rPr>
                <w:rFonts w:ascii="Arial" w:eastAsia="宋体" w:hAnsi="Arial" w:cs="Arial" w:hint="eastAsia"/>
              </w:rPr>
              <w:t>要</w:t>
            </w:r>
            <w:r w:rsidR="00947C4B" w:rsidRPr="00947C4B">
              <w:rPr>
                <w:rFonts w:ascii="Arial" w:eastAsia="宋体" w:hAnsi="Arial" w:cs="Arial" w:hint="eastAsia"/>
              </w:rPr>
              <w:t>结算币种以欧元、美元以及越南</w:t>
            </w:r>
            <w:proofErr w:type="gramStart"/>
            <w:r w:rsidR="00947C4B" w:rsidRPr="00947C4B">
              <w:rPr>
                <w:rFonts w:ascii="Arial" w:eastAsia="宋体" w:hAnsi="Arial" w:cs="Arial" w:hint="eastAsia"/>
              </w:rPr>
              <w:t>盾</w:t>
            </w:r>
            <w:proofErr w:type="gramEnd"/>
            <w:r w:rsidR="00947C4B" w:rsidRPr="00947C4B">
              <w:rPr>
                <w:rFonts w:ascii="Arial" w:eastAsia="宋体" w:hAnsi="Arial" w:cs="Arial" w:hint="eastAsia"/>
              </w:rPr>
              <w:t>为主，公司将密切关注国际金融市场动态和</w:t>
            </w:r>
            <w:r w:rsidR="00947C4B">
              <w:rPr>
                <w:rFonts w:ascii="Arial" w:eastAsia="宋体" w:hAnsi="Arial" w:cs="Arial" w:hint="eastAsia"/>
              </w:rPr>
              <w:t>外</w:t>
            </w:r>
            <w:r w:rsidR="00947C4B" w:rsidRPr="00947C4B">
              <w:rPr>
                <w:rFonts w:ascii="Arial" w:eastAsia="宋体" w:hAnsi="Arial" w:cs="Arial" w:hint="eastAsia"/>
              </w:rPr>
              <w:t>汇市场走势，将合理运用相关工具对冲外汇风险，</w:t>
            </w:r>
            <w:r w:rsidR="004D0BBC">
              <w:rPr>
                <w:rFonts w:ascii="Arial" w:eastAsia="宋体" w:hAnsi="Arial" w:cs="Arial" w:hint="eastAsia"/>
              </w:rPr>
              <w:t>优化</w:t>
            </w:r>
            <w:r w:rsidR="00F3559F">
              <w:rPr>
                <w:rFonts w:ascii="Arial" w:eastAsia="宋体" w:hAnsi="Arial" w:cs="Arial" w:hint="eastAsia"/>
              </w:rPr>
              <w:t>相关</w:t>
            </w:r>
            <w:r w:rsidR="004D0BBC">
              <w:rPr>
                <w:rFonts w:ascii="Arial" w:eastAsia="宋体" w:hAnsi="Arial" w:cs="Arial" w:hint="eastAsia"/>
              </w:rPr>
              <w:t>制度与结款周期，</w:t>
            </w:r>
            <w:r w:rsidR="00947C4B" w:rsidRPr="00947C4B">
              <w:rPr>
                <w:rFonts w:ascii="Arial" w:eastAsia="宋体" w:hAnsi="Arial" w:cs="Arial" w:hint="eastAsia"/>
              </w:rPr>
              <w:t>采用多元化措施审慎应对汇率风险。</w:t>
            </w:r>
          </w:p>
          <w:p w14:paraId="2A75D1A7" w14:textId="77777777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04F8C485" w14:textId="1CB6F448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二：</w:t>
            </w:r>
            <w:r w:rsidR="00E4713C">
              <w:rPr>
                <w:rFonts w:ascii="Arial" w:eastAsia="宋体" w:hAnsi="Arial" w:cs="Arial" w:hint="eastAsia"/>
                <w:b/>
                <w:bCs/>
              </w:rPr>
              <w:t>公司如何进一步加强市值管理工作？</w:t>
            </w:r>
          </w:p>
          <w:p w14:paraId="19E33F11" w14:textId="34FD8900" w:rsidR="009E5D51" w:rsidRPr="009E5D51" w:rsidRDefault="009E5D51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947C4B" w:rsidRPr="00947C4B">
              <w:rPr>
                <w:rFonts w:ascii="Arial" w:eastAsia="宋体" w:hAnsi="Arial" w:cs="Arial" w:hint="eastAsia"/>
              </w:rPr>
              <w:t>二级市场股价</w:t>
            </w:r>
            <w:proofErr w:type="gramStart"/>
            <w:r w:rsidR="00947C4B" w:rsidRPr="00947C4B">
              <w:rPr>
                <w:rFonts w:ascii="Arial" w:eastAsia="宋体" w:hAnsi="Arial" w:cs="Arial" w:hint="eastAsia"/>
              </w:rPr>
              <w:t>波动受</w:t>
            </w:r>
            <w:proofErr w:type="gramEnd"/>
            <w:r w:rsidR="00947C4B" w:rsidRPr="00947C4B">
              <w:rPr>
                <w:rFonts w:ascii="Arial" w:eastAsia="宋体" w:hAnsi="Arial" w:cs="Arial" w:hint="eastAsia"/>
              </w:rPr>
              <w:t>多种因素影响，公司高度重视投资者关系、股东回报与市值管理工作，已制定市值管理相关制度。公司将在相关政策的指引下，深入研究资本运作、利润分配、股份回购、持续加强投资者关系工作等多种方式，落实市值管理的计划和举措，提升公司投资价值</w:t>
            </w:r>
            <w:r w:rsidR="00947C4B">
              <w:rPr>
                <w:rFonts w:ascii="Arial" w:eastAsia="宋体" w:hAnsi="Arial" w:cs="Arial" w:hint="eastAsia"/>
              </w:rPr>
              <w:t>。</w:t>
            </w:r>
          </w:p>
          <w:p w14:paraId="3DF736CF" w14:textId="77777777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</w:p>
          <w:p w14:paraId="4FFE6F8D" w14:textId="23AB8B33" w:rsidR="009E5D51" w:rsidRPr="009E5D51" w:rsidRDefault="009E5D51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三：</w:t>
            </w:r>
            <w:r w:rsidR="00E4713C">
              <w:rPr>
                <w:rFonts w:ascii="Arial" w:eastAsia="宋体" w:hAnsi="Arial" w:cs="Arial" w:hint="eastAsia"/>
                <w:b/>
                <w:bCs/>
              </w:rPr>
              <w:t>公司充电业务在北美市场的主要客户和重点项目进展？</w:t>
            </w:r>
          </w:p>
          <w:p w14:paraId="3AE178A5" w14:textId="43AF7C25" w:rsidR="009E5D51" w:rsidRDefault="009E5D51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7619AA" w:rsidRPr="007619AA">
              <w:rPr>
                <w:rFonts w:ascii="Arial" w:eastAsia="宋体" w:hAnsi="Arial" w:cs="Arial" w:hint="eastAsia"/>
              </w:rPr>
              <w:t>公司智慧充电业务已构建起涵盖自</w:t>
            </w:r>
            <w:proofErr w:type="gramStart"/>
            <w:r w:rsidR="007619AA" w:rsidRPr="007619AA">
              <w:rPr>
                <w:rFonts w:ascii="Arial" w:eastAsia="宋体" w:hAnsi="Arial" w:cs="Arial" w:hint="eastAsia"/>
              </w:rPr>
              <w:t>研</w:t>
            </w:r>
            <w:proofErr w:type="gramEnd"/>
            <w:r w:rsidR="007619AA" w:rsidRPr="007619AA">
              <w:rPr>
                <w:rFonts w:ascii="Arial" w:eastAsia="宋体" w:hAnsi="Arial" w:cs="Arial" w:hint="eastAsia"/>
              </w:rPr>
              <w:t>充电模块、智慧能源大模型、智能充电、</w:t>
            </w:r>
            <w:proofErr w:type="gramStart"/>
            <w:r w:rsidR="007619AA" w:rsidRPr="007619AA">
              <w:rPr>
                <w:rFonts w:ascii="Arial" w:eastAsia="宋体" w:hAnsi="Arial" w:cs="Arial" w:hint="eastAsia"/>
              </w:rPr>
              <w:t>光储充</w:t>
            </w:r>
            <w:proofErr w:type="gramEnd"/>
            <w:r w:rsidR="007619AA" w:rsidRPr="007619AA">
              <w:rPr>
                <w:rFonts w:ascii="Arial" w:eastAsia="宋体" w:hAnsi="Arial" w:cs="Arial" w:hint="eastAsia"/>
              </w:rPr>
              <w:t>智能能源调度、</w:t>
            </w:r>
            <w:proofErr w:type="gramStart"/>
            <w:r w:rsidR="007619AA" w:rsidRPr="007619AA">
              <w:rPr>
                <w:rFonts w:ascii="Arial" w:eastAsia="宋体" w:hAnsi="Arial" w:cs="Arial" w:hint="eastAsia"/>
              </w:rPr>
              <w:t>车桩云兼容</w:t>
            </w:r>
            <w:proofErr w:type="gramEnd"/>
            <w:r w:rsidR="007619AA" w:rsidRPr="007619AA">
              <w:rPr>
                <w:rFonts w:ascii="Arial" w:eastAsia="宋体" w:hAnsi="Arial" w:cs="Arial" w:hint="eastAsia"/>
              </w:rPr>
              <w:t>、不间断通信、智能运维、智能运营以及智能支付在内的核心能力。凭借在产品、技术、品牌、市场、服务及全球供应链等方面的系统性优势，综合竞争力跃升全球行业第一梯队。</w:t>
            </w:r>
            <w:r w:rsidR="00FA289F" w:rsidRPr="00FA289F">
              <w:rPr>
                <w:rFonts w:ascii="Arial" w:eastAsia="宋体" w:hAnsi="Arial" w:cs="Arial" w:hint="eastAsia"/>
              </w:rPr>
              <w:t>公司智慧充电业务与全球范围内的优质客户群体深度合作，涵盖全球能源巨头、头部便利店及加油站运营商、大型停车场运营商、州立电力公司、零售连锁巨头等多个领域</w:t>
            </w:r>
            <w:r w:rsidR="00FA289F">
              <w:rPr>
                <w:rFonts w:ascii="Arial" w:eastAsia="宋体" w:hAnsi="Arial" w:cs="Arial" w:hint="eastAsia"/>
              </w:rPr>
              <w:t>，</w:t>
            </w:r>
            <w:r w:rsidR="00FA289F" w:rsidRPr="00FA289F">
              <w:rPr>
                <w:rFonts w:ascii="Arial" w:eastAsia="宋体" w:hAnsi="Arial" w:cs="Arial" w:hint="eastAsia"/>
              </w:rPr>
              <w:t>根据各类客户至</w:t>
            </w:r>
            <w:r w:rsidR="00FA289F" w:rsidRPr="00FA289F">
              <w:rPr>
                <w:rFonts w:ascii="Arial" w:eastAsia="宋体" w:hAnsi="Arial" w:cs="Arial"/>
              </w:rPr>
              <w:t>2030</w:t>
            </w:r>
            <w:r w:rsidR="00FA289F" w:rsidRPr="00FA289F">
              <w:rPr>
                <w:rFonts w:ascii="Arial" w:eastAsia="宋体" w:hAnsi="Arial" w:cs="Arial" w:hint="eastAsia"/>
              </w:rPr>
              <w:t>年电动化规划，预计未来订单</w:t>
            </w:r>
            <w:r w:rsidR="00FA289F">
              <w:rPr>
                <w:rFonts w:ascii="Arial" w:eastAsia="宋体" w:hAnsi="Arial" w:cs="Arial" w:hint="eastAsia"/>
              </w:rPr>
              <w:t>可</w:t>
            </w:r>
            <w:r w:rsidR="00FA289F" w:rsidRPr="00FA289F">
              <w:rPr>
                <w:rFonts w:ascii="Arial" w:eastAsia="宋体" w:hAnsi="Arial" w:cs="Arial" w:hint="eastAsia"/>
              </w:rPr>
              <w:t>支撑公司智慧充电业务中长期的高速增长。</w:t>
            </w:r>
          </w:p>
          <w:p w14:paraId="0BCB3B23" w14:textId="77777777" w:rsidR="00612114" w:rsidRDefault="00612114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388FBE52" w14:textId="7CEDBAE3" w:rsidR="00612114" w:rsidRPr="009E5D51" w:rsidRDefault="00612114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四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：</w:t>
            </w:r>
            <w:r w:rsidR="007619AA" w:rsidRPr="007619AA">
              <w:rPr>
                <w:rFonts w:ascii="Arial" w:eastAsia="宋体" w:hAnsi="Arial" w:cs="Arial" w:hint="eastAsia"/>
                <w:b/>
                <w:bCs/>
              </w:rPr>
              <w:t>公司在电力电子技术方面的技术情况？</w:t>
            </w:r>
          </w:p>
          <w:p w14:paraId="28DAE353" w14:textId="0C4064C9" w:rsidR="00436DEE" w:rsidRDefault="0053208E" w:rsidP="00436D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7619AA" w:rsidRPr="007619AA">
              <w:rPr>
                <w:rFonts w:ascii="Arial" w:eastAsia="宋体" w:hAnsi="Arial" w:cs="Arial" w:hint="eastAsia"/>
              </w:rPr>
              <w:t>公司始终坚持以技术创新为驱动，依托电力电子技术与</w:t>
            </w:r>
            <w:r w:rsidR="007619AA" w:rsidRPr="007619AA">
              <w:rPr>
                <w:rFonts w:ascii="Arial" w:eastAsia="宋体" w:hAnsi="Arial" w:cs="Arial"/>
              </w:rPr>
              <w:t>AI</w:t>
            </w:r>
            <w:r w:rsidR="007619AA" w:rsidRPr="007619AA">
              <w:rPr>
                <w:rFonts w:ascii="Arial" w:eastAsia="宋体" w:hAnsi="Arial" w:cs="Arial" w:hint="eastAsia"/>
              </w:rPr>
              <w:t>智能化技术两大坚实基石</w:t>
            </w:r>
            <w:r w:rsidR="00FA289F">
              <w:rPr>
                <w:rFonts w:ascii="Arial" w:eastAsia="宋体" w:hAnsi="Arial" w:cs="Arial" w:hint="eastAsia"/>
              </w:rPr>
              <w:t>。</w:t>
            </w:r>
            <w:r w:rsidR="00436DEE">
              <w:rPr>
                <w:rFonts w:ascii="Arial" w:eastAsia="宋体" w:hAnsi="Arial" w:cs="Arial" w:hint="eastAsia"/>
              </w:rPr>
              <w:t>2</w:t>
            </w:r>
            <w:r w:rsidR="00436DEE">
              <w:rPr>
                <w:rFonts w:ascii="Arial" w:eastAsia="宋体" w:hAnsi="Arial" w:cs="Arial"/>
              </w:rPr>
              <w:t>025</w:t>
            </w:r>
            <w:r w:rsidR="00436DEE">
              <w:rPr>
                <w:rFonts w:ascii="Arial" w:eastAsia="宋体" w:hAnsi="Arial" w:cs="Arial" w:hint="eastAsia"/>
              </w:rPr>
              <w:t>年，公司已</w:t>
            </w:r>
            <w:r w:rsidR="00436DEE" w:rsidRPr="00F7663C">
              <w:rPr>
                <w:rFonts w:ascii="Arial" w:eastAsia="宋体" w:hAnsi="Arial" w:cs="Arial" w:hint="eastAsia"/>
              </w:rPr>
              <w:t>形成从功率模块到充电智能中枢的端到</w:t>
            </w:r>
            <w:proofErr w:type="gramStart"/>
            <w:r w:rsidR="00436DEE" w:rsidRPr="00F7663C">
              <w:rPr>
                <w:rFonts w:ascii="Arial" w:eastAsia="宋体" w:hAnsi="Arial" w:cs="Arial" w:hint="eastAsia"/>
              </w:rPr>
              <w:t>端整体</w:t>
            </w:r>
            <w:proofErr w:type="gramEnd"/>
            <w:r w:rsidR="00436DEE" w:rsidRPr="00F7663C">
              <w:rPr>
                <w:rFonts w:ascii="Arial" w:eastAsia="宋体" w:hAnsi="Arial" w:cs="Arial" w:hint="eastAsia"/>
              </w:rPr>
              <w:t>解决方案。</w:t>
            </w:r>
          </w:p>
          <w:p w14:paraId="1C974388" w14:textId="1905BE75" w:rsidR="00436DEE" w:rsidRDefault="00F7663C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F7663C">
              <w:rPr>
                <w:rFonts w:ascii="Arial" w:eastAsia="宋体" w:hAnsi="Arial" w:cs="Arial" w:hint="eastAsia"/>
              </w:rPr>
              <w:lastRenderedPageBreak/>
              <w:t>公司自</w:t>
            </w:r>
            <w:proofErr w:type="gramStart"/>
            <w:r w:rsidRPr="00F7663C">
              <w:rPr>
                <w:rFonts w:ascii="Arial" w:eastAsia="宋体" w:hAnsi="Arial" w:cs="Arial" w:hint="eastAsia"/>
              </w:rPr>
              <w:t>研</w:t>
            </w:r>
            <w:proofErr w:type="gramEnd"/>
            <w:r w:rsidRPr="00F7663C">
              <w:rPr>
                <w:rFonts w:ascii="Arial" w:eastAsia="宋体" w:hAnsi="Arial" w:cs="Arial" w:hint="eastAsia"/>
              </w:rPr>
              <w:t>的</w:t>
            </w:r>
            <w:r w:rsidRPr="00F7663C">
              <w:rPr>
                <w:rFonts w:ascii="Arial" w:eastAsia="宋体" w:hAnsi="Arial" w:cs="Arial"/>
              </w:rPr>
              <w:t>60kW/120kW</w:t>
            </w:r>
            <w:r w:rsidRPr="00F7663C">
              <w:rPr>
                <w:rFonts w:ascii="Arial" w:eastAsia="宋体" w:hAnsi="Arial" w:cs="Arial" w:hint="eastAsia"/>
              </w:rPr>
              <w:t>液冷功率模块，</w:t>
            </w:r>
            <w:r w:rsidR="00436DEE" w:rsidRPr="00436DEE">
              <w:rPr>
                <w:rFonts w:ascii="Arial" w:eastAsia="宋体" w:hAnsi="Arial" w:cs="Arial" w:hint="eastAsia"/>
              </w:rPr>
              <w:t>核心竞争力（高效率、低电网谐波、长寿命、高智能化）达到行业领先水平，主要面向</w:t>
            </w:r>
            <w:proofErr w:type="gramStart"/>
            <w:r w:rsidR="00436DEE" w:rsidRPr="00436DEE">
              <w:rPr>
                <w:rFonts w:ascii="Arial" w:eastAsia="宋体" w:hAnsi="Arial" w:cs="Arial" w:hint="eastAsia"/>
              </w:rPr>
              <w:t>光储充</w:t>
            </w:r>
            <w:proofErr w:type="gramEnd"/>
            <w:r w:rsidR="00436DEE" w:rsidRPr="00436DEE">
              <w:rPr>
                <w:rFonts w:ascii="Arial" w:eastAsia="宋体" w:hAnsi="Arial" w:cs="Arial" w:hint="eastAsia"/>
              </w:rPr>
              <w:t>和大功率充电场景，主打快充电、</w:t>
            </w:r>
            <w:proofErr w:type="gramStart"/>
            <w:r w:rsidR="00436DEE" w:rsidRPr="00436DEE">
              <w:rPr>
                <w:rFonts w:ascii="Arial" w:eastAsia="宋体" w:hAnsi="Arial" w:cs="Arial" w:hint="eastAsia"/>
              </w:rPr>
              <w:t>融光储</w:t>
            </w:r>
            <w:proofErr w:type="gramEnd"/>
            <w:r w:rsidR="00436DEE" w:rsidRPr="00436DEE">
              <w:rPr>
                <w:rFonts w:ascii="Arial" w:eastAsia="宋体" w:hAnsi="Arial" w:cs="Arial" w:hint="eastAsia"/>
              </w:rPr>
              <w:t>、长寿命，能够适应如高盐雾海边、高粉尘矿区等各种严酷环境。</w:t>
            </w:r>
          </w:p>
          <w:p w14:paraId="1950C6E8" w14:textId="1EB82E8A" w:rsidR="00436DEE" w:rsidRDefault="00436DEE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36DEE">
              <w:rPr>
                <w:rFonts w:ascii="Arial" w:eastAsia="宋体" w:hAnsi="Arial" w:cs="Arial" w:hint="eastAsia"/>
              </w:rPr>
              <w:t>公司推出</w:t>
            </w:r>
            <w:r>
              <w:rPr>
                <w:rFonts w:ascii="Arial" w:eastAsia="宋体" w:hAnsi="Arial" w:cs="Arial" w:hint="eastAsia"/>
              </w:rPr>
              <w:t>的</w:t>
            </w:r>
            <w:r w:rsidRPr="00436DEE">
              <w:rPr>
                <w:rFonts w:ascii="Arial" w:eastAsia="宋体" w:hAnsi="Arial" w:cs="Arial"/>
              </w:rPr>
              <w:t>MaxiChargerDS600L</w:t>
            </w:r>
            <w:r w:rsidRPr="00436DEE">
              <w:rPr>
                <w:rFonts w:ascii="Arial" w:eastAsia="宋体" w:hAnsi="Arial" w:cs="Arial" w:hint="eastAsia"/>
              </w:rPr>
              <w:t>全液冷超充，采用高效率碳化硅（</w:t>
            </w:r>
            <w:proofErr w:type="spellStart"/>
            <w:r w:rsidRPr="00436DEE">
              <w:rPr>
                <w:rFonts w:ascii="Arial" w:eastAsia="宋体" w:hAnsi="Arial" w:cs="Arial"/>
              </w:rPr>
              <w:t>SiC</w:t>
            </w:r>
            <w:proofErr w:type="spellEnd"/>
            <w:r w:rsidRPr="00436DEE">
              <w:rPr>
                <w:rFonts w:ascii="Arial" w:eastAsia="宋体" w:hAnsi="Arial" w:cs="Arial" w:hint="eastAsia"/>
              </w:rPr>
              <w:t>）液冷模块，整机效率稳定在</w:t>
            </w:r>
            <w:r w:rsidRPr="00436DEE">
              <w:rPr>
                <w:rFonts w:ascii="Arial" w:eastAsia="宋体" w:hAnsi="Arial" w:cs="Arial"/>
              </w:rPr>
              <w:t>97%</w:t>
            </w:r>
            <w:r w:rsidRPr="00436DEE">
              <w:rPr>
                <w:rFonts w:ascii="Arial" w:eastAsia="宋体" w:hAnsi="Arial" w:cs="Arial" w:hint="eastAsia"/>
              </w:rPr>
              <w:t>以上，配合模块化设计与端到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端供应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链整合优势，实现全生命周期成本优化，可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实现单柜</w:t>
            </w:r>
            <w:proofErr w:type="gramEnd"/>
            <w:r w:rsidRPr="00436DEE">
              <w:rPr>
                <w:rFonts w:ascii="Arial" w:eastAsia="宋体" w:hAnsi="Arial" w:cs="Arial"/>
              </w:rPr>
              <w:t>600KW</w:t>
            </w:r>
            <w:r w:rsidRPr="00436DEE">
              <w:rPr>
                <w:rFonts w:ascii="Arial" w:eastAsia="宋体" w:hAnsi="Arial" w:cs="Arial" w:hint="eastAsia"/>
              </w:rPr>
              <w:t>高功率输出，可通过并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柜实现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最高</w:t>
            </w:r>
            <w:r w:rsidRPr="00436DEE">
              <w:rPr>
                <w:rFonts w:ascii="Arial" w:eastAsia="宋体" w:hAnsi="Arial" w:cs="Arial"/>
              </w:rPr>
              <w:t>3</w:t>
            </w:r>
            <w:r w:rsidRPr="00436DEE">
              <w:rPr>
                <w:rFonts w:ascii="Arial" w:eastAsia="宋体" w:hAnsi="Arial" w:cs="Arial" w:hint="eastAsia"/>
              </w:rPr>
              <w:t>兆瓦的总输出，可灵活适配乘用车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到重卡的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多场景应用。该系统融合“光</w:t>
            </w:r>
            <w:r w:rsidRPr="00436DEE">
              <w:rPr>
                <w:rFonts w:ascii="Arial" w:eastAsia="宋体" w:hAnsi="Arial" w:cs="Arial"/>
              </w:rPr>
              <w:t>-</w:t>
            </w:r>
            <w:r w:rsidRPr="00436DEE">
              <w:rPr>
                <w:rFonts w:ascii="Arial" w:eastAsia="宋体" w:hAnsi="Arial" w:cs="Arial" w:hint="eastAsia"/>
              </w:rPr>
              <w:t>储</w:t>
            </w:r>
            <w:r w:rsidRPr="00436DEE">
              <w:rPr>
                <w:rFonts w:ascii="Arial" w:eastAsia="宋体" w:hAnsi="Arial" w:cs="Arial"/>
              </w:rPr>
              <w:t>-</w:t>
            </w:r>
            <w:r w:rsidRPr="00436DEE">
              <w:rPr>
                <w:rFonts w:ascii="Arial" w:eastAsia="宋体" w:hAnsi="Arial" w:cs="Arial" w:hint="eastAsia"/>
              </w:rPr>
              <w:t>充</w:t>
            </w:r>
            <w:r w:rsidRPr="00436DEE">
              <w:rPr>
                <w:rFonts w:ascii="Arial" w:eastAsia="宋体" w:hAnsi="Arial" w:cs="Arial"/>
              </w:rPr>
              <w:t>-</w:t>
            </w:r>
            <w:r w:rsidRPr="00436DEE">
              <w:rPr>
                <w:rFonts w:ascii="Arial" w:eastAsia="宋体" w:hAnsi="Arial" w:cs="Arial" w:hint="eastAsia"/>
              </w:rPr>
              <w:t>边</w:t>
            </w:r>
            <w:r w:rsidRPr="00436DEE">
              <w:rPr>
                <w:rFonts w:ascii="Arial" w:eastAsia="宋体" w:hAnsi="Arial" w:cs="Arial"/>
              </w:rPr>
              <w:t>-</w:t>
            </w:r>
            <w:r w:rsidRPr="00436DEE">
              <w:rPr>
                <w:rFonts w:ascii="Arial" w:eastAsia="宋体" w:hAnsi="Arial" w:cs="Arial" w:hint="eastAsia"/>
              </w:rPr>
              <w:t>云”协同能力，可动态分配功率资源，有效降低电网压力，为港口、矿山、干线物流等高频作业场景提供高效、稳定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的补能解决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方案，助力客户打破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电动重卡规模化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应用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的补能瓶颈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。</w:t>
            </w:r>
          </w:p>
          <w:p w14:paraId="6A8CD9E3" w14:textId="77777777" w:rsidR="00612114" w:rsidRDefault="00612114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793D3805" w14:textId="6EC04A77" w:rsidR="003853B7" w:rsidRDefault="003853B7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9E5D51">
              <w:rPr>
                <w:rFonts w:ascii="Arial" w:eastAsia="宋体" w:hAnsi="Arial" w:cs="Arial" w:hint="eastAsia"/>
                <w:b/>
                <w:bCs/>
              </w:rPr>
              <w:t>问题</w:t>
            </w:r>
            <w:r>
              <w:rPr>
                <w:rFonts w:ascii="Arial" w:eastAsia="宋体" w:hAnsi="Arial" w:cs="Arial" w:hint="eastAsia"/>
                <w:b/>
                <w:bCs/>
              </w:rPr>
              <w:t>五</w:t>
            </w:r>
            <w:r w:rsidRPr="009E5D51">
              <w:rPr>
                <w:rFonts w:ascii="Arial" w:eastAsia="宋体" w:hAnsi="Arial" w:cs="Arial" w:hint="eastAsia"/>
                <w:b/>
                <w:bCs/>
              </w:rPr>
              <w:t>：</w:t>
            </w:r>
            <w:proofErr w:type="gramStart"/>
            <w:r w:rsidR="00F7663C" w:rsidRPr="00F7663C">
              <w:rPr>
                <w:rFonts w:ascii="Arial" w:eastAsia="宋体" w:hAnsi="Arial" w:cs="Arial" w:hint="eastAsia"/>
                <w:b/>
                <w:bCs/>
              </w:rPr>
              <w:t>具身智能</w:t>
            </w:r>
            <w:proofErr w:type="gramEnd"/>
            <w:r w:rsidR="00F7663C" w:rsidRPr="00F7663C">
              <w:rPr>
                <w:rFonts w:ascii="Arial" w:eastAsia="宋体" w:hAnsi="Arial" w:cs="Arial" w:hint="eastAsia"/>
                <w:b/>
                <w:bCs/>
              </w:rPr>
              <w:t>集群业务的发展情况如何？</w:t>
            </w:r>
          </w:p>
          <w:p w14:paraId="51EAF5C0" w14:textId="69C0E5AC" w:rsidR="003853B7" w:rsidRDefault="003853B7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9E5D51">
              <w:rPr>
                <w:rFonts w:ascii="Arial" w:eastAsia="宋体" w:hAnsi="Arial" w:cs="Arial" w:hint="eastAsia"/>
              </w:rPr>
              <w:t>回复：</w:t>
            </w:r>
            <w:r w:rsidR="00F7663C">
              <w:rPr>
                <w:rFonts w:ascii="Arial" w:eastAsia="宋体" w:hAnsi="Arial" w:cs="Arial" w:hint="eastAsia"/>
              </w:rPr>
              <w:t>公司</w:t>
            </w:r>
            <w:proofErr w:type="gramStart"/>
            <w:r w:rsidR="00F7663C" w:rsidRPr="00F7663C">
              <w:rPr>
                <w:rFonts w:ascii="Arial" w:eastAsia="宋体" w:hAnsi="Arial" w:cs="Arial" w:hint="eastAsia"/>
              </w:rPr>
              <w:t>的具身智能</w:t>
            </w:r>
            <w:proofErr w:type="gramEnd"/>
            <w:r w:rsidR="00F7663C" w:rsidRPr="00F7663C">
              <w:rPr>
                <w:rFonts w:ascii="Arial" w:eastAsia="宋体" w:hAnsi="Arial" w:cs="Arial" w:hint="eastAsia"/>
              </w:rPr>
              <w:t>集群业务已构建起“技术</w:t>
            </w:r>
            <w:r w:rsidR="00F7663C" w:rsidRPr="00F7663C">
              <w:rPr>
                <w:rFonts w:ascii="Arial" w:eastAsia="宋体" w:hAnsi="Arial" w:cs="Arial"/>
              </w:rPr>
              <w:t>-</w:t>
            </w:r>
            <w:r w:rsidR="00F7663C" w:rsidRPr="00F7663C">
              <w:rPr>
                <w:rFonts w:ascii="Arial" w:eastAsia="宋体" w:hAnsi="Arial" w:cs="Arial" w:hint="eastAsia"/>
              </w:rPr>
              <w:t>产品</w:t>
            </w:r>
            <w:r w:rsidR="00F7663C" w:rsidRPr="00F7663C">
              <w:rPr>
                <w:rFonts w:ascii="Arial" w:eastAsia="宋体" w:hAnsi="Arial" w:cs="Arial"/>
              </w:rPr>
              <w:t>-</w:t>
            </w:r>
            <w:r w:rsidR="00F7663C" w:rsidRPr="00F7663C">
              <w:rPr>
                <w:rFonts w:ascii="Arial" w:eastAsia="宋体" w:hAnsi="Arial" w:cs="Arial" w:hint="eastAsia"/>
              </w:rPr>
              <w:t>市场”的完整闭环，构建起“核心技术</w:t>
            </w:r>
            <w:r w:rsidR="00F7663C" w:rsidRPr="00F7663C">
              <w:rPr>
                <w:rFonts w:ascii="Arial" w:eastAsia="宋体" w:hAnsi="Arial" w:cs="Arial"/>
              </w:rPr>
              <w:t>+</w:t>
            </w:r>
            <w:r w:rsidR="00F7663C" w:rsidRPr="00F7663C">
              <w:rPr>
                <w:rFonts w:ascii="Arial" w:eastAsia="宋体" w:hAnsi="Arial" w:cs="Arial" w:hint="eastAsia"/>
              </w:rPr>
              <w:t>一体化方案”的完整能力，核心技术涵盖三大方向：</w:t>
            </w:r>
            <w:proofErr w:type="gramStart"/>
            <w:r w:rsidR="00F7663C" w:rsidRPr="00F7663C">
              <w:rPr>
                <w:rFonts w:ascii="Arial" w:eastAsia="宋体" w:hAnsi="Arial" w:cs="Arial" w:hint="eastAsia"/>
              </w:rPr>
              <w:t>具身机器人</w:t>
            </w:r>
            <w:proofErr w:type="gramEnd"/>
            <w:r w:rsidR="00F7663C" w:rsidRPr="00F7663C">
              <w:rPr>
                <w:rFonts w:ascii="Arial" w:eastAsia="宋体" w:hAnsi="Arial" w:cs="Arial" w:hint="eastAsia"/>
              </w:rPr>
              <w:t>技术（可靠机器人本体、</w:t>
            </w:r>
            <w:proofErr w:type="gramStart"/>
            <w:r w:rsidR="00F7663C" w:rsidRPr="00F7663C">
              <w:rPr>
                <w:rFonts w:ascii="Arial" w:eastAsia="宋体" w:hAnsi="Arial" w:cs="Arial" w:hint="eastAsia"/>
              </w:rPr>
              <w:t>具身智能</w:t>
            </w:r>
            <w:proofErr w:type="gramEnd"/>
            <w:r w:rsidR="00F7663C" w:rsidRPr="00F7663C">
              <w:rPr>
                <w:rFonts w:ascii="Arial" w:eastAsia="宋体" w:hAnsi="Arial" w:cs="Arial" w:hint="eastAsia"/>
              </w:rPr>
              <w:t>体、空间智能、运动控制）、集群智慧巡检</w:t>
            </w:r>
            <w:proofErr w:type="gramStart"/>
            <w:r w:rsidR="00F7663C" w:rsidRPr="00F7663C">
              <w:rPr>
                <w:rFonts w:ascii="Arial" w:eastAsia="宋体" w:hAnsi="Arial" w:cs="Arial" w:hint="eastAsia"/>
              </w:rPr>
              <w:t>系列垂域模型</w:t>
            </w:r>
            <w:proofErr w:type="gramEnd"/>
            <w:r w:rsidR="00F7663C" w:rsidRPr="00F7663C">
              <w:rPr>
                <w:rFonts w:ascii="Arial" w:eastAsia="宋体" w:hAnsi="Arial" w:cs="Arial" w:hint="eastAsia"/>
              </w:rPr>
              <w:t>（多模态模型、</w:t>
            </w:r>
            <w:r w:rsidR="00F7663C" w:rsidRPr="00F7663C">
              <w:rPr>
                <w:rFonts w:ascii="Arial" w:eastAsia="宋体" w:hAnsi="Arial" w:cs="Arial"/>
              </w:rPr>
              <w:t>VLA</w:t>
            </w:r>
            <w:r w:rsidR="00F7663C" w:rsidRPr="00F7663C">
              <w:rPr>
                <w:rFonts w:ascii="Arial" w:eastAsia="宋体" w:hAnsi="Arial" w:cs="Arial" w:hint="eastAsia"/>
              </w:rPr>
              <w:t>模型、行业模型）及“</w:t>
            </w:r>
            <w:proofErr w:type="gramStart"/>
            <w:r w:rsidR="00F7663C" w:rsidRPr="00F7663C">
              <w:rPr>
                <w:rFonts w:ascii="Arial" w:eastAsia="宋体" w:hAnsi="Arial" w:cs="Arial" w:hint="eastAsia"/>
              </w:rPr>
              <w:t>一</w:t>
            </w:r>
            <w:proofErr w:type="gramEnd"/>
            <w:r w:rsidR="00F7663C" w:rsidRPr="00F7663C">
              <w:rPr>
                <w:rFonts w:ascii="Arial" w:eastAsia="宋体" w:hAnsi="Arial" w:cs="Arial" w:hint="eastAsia"/>
              </w:rPr>
              <w:t>超多强”架构的多智能体集群调度技术，为方案落地提供坚实支撑。</w:t>
            </w:r>
          </w:p>
          <w:p w14:paraId="03D800EC" w14:textId="77777777" w:rsidR="00742039" w:rsidRDefault="00742039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</w:p>
          <w:p w14:paraId="1905692C" w14:textId="5700B436" w:rsidR="00742039" w:rsidRPr="00CD50B9" w:rsidRDefault="00742039" w:rsidP="00947C4B">
            <w:pPr>
              <w:pStyle w:val="af5"/>
              <w:ind w:firstLine="482"/>
              <w:jc w:val="both"/>
              <w:rPr>
                <w:rFonts w:ascii="Arial" w:eastAsia="宋体" w:hAnsi="Arial" w:cs="Arial"/>
                <w:b/>
                <w:bCs/>
              </w:rPr>
            </w:pPr>
            <w:r w:rsidRPr="00CD50B9">
              <w:rPr>
                <w:rFonts w:ascii="Arial" w:eastAsia="宋体" w:hAnsi="Arial" w:cs="Arial" w:hint="eastAsia"/>
                <w:b/>
                <w:bCs/>
              </w:rPr>
              <w:t>问题六：</w:t>
            </w:r>
            <w:r w:rsidR="00192D62" w:rsidRPr="00192D62">
              <w:rPr>
                <w:rFonts w:ascii="Arial" w:eastAsia="宋体" w:hAnsi="Arial" w:cs="Arial" w:hint="eastAsia"/>
                <w:b/>
                <w:bCs/>
              </w:rPr>
              <w:t>公司</w:t>
            </w:r>
            <w:r w:rsidR="00436DEE">
              <w:rPr>
                <w:rFonts w:ascii="Arial" w:eastAsia="宋体" w:hAnsi="Arial" w:cs="Arial"/>
                <w:b/>
                <w:bCs/>
              </w:rPr>
              <w:t>AI</w:t>
            </w:r>
            <w:r w:rsidR="00192D62" w:rsidRPr="00192D62">
              <w:rPr>
                <w:rFonts w:ascii="Arial" w:eastAsia="宋体" w:hAnsi="Arial" w:cs="Arial" w:hint="eastAsia"/>
                <w:b/>
                <w:bCs/>
              </w:rPr>
              <w:t>及软件业务的收费模式是什么样的？</w:t>
            </w:r>
          </w:p>
          <w:p w14:paraId="66FA50F2" w14:textId="77777777" w:rsidR="00436DEE" w:rsidRDefault="00436DEE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36DEE">
              <w:rPr>
                <w:rFonts w:ascii="Arial" w:eastAsia="宋体" w:hAnsi="Arial" w:cs="Arial" w:hint="eastAsia"/>
              </w:rPr>
              <w:t>诊断软件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云服务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产品在北美、欧洲等市场采用后续软件升级收费模式</w:t>
            </w:r>
            <w:r>
              <w:rPr>
                <w:rFonts w:ascii="Arial" w:eastAsia="宋体" w:hAnsi="Arial" w:cs="Arial" w:hint="eastAsia"/>
              </w:rPr>
              <w:t>，</w:t>
            </w:r>
            <w:r w:rsidRPr="0020033A">
              <w:rPr>
                <w:rFonts w:ascii="Arial" w:eastAsia="宋体" w:hAnsi="Arial" w:cs="Arial" w:hint="eastAsia"/>
              </w:rPr>
              <w:t>公司持续巩固汽车综合诊断产品、软件升级等核心竞争力，并通过生成式</w:t>
            </w:r>
            <w:r w:rsidRPr="0020033A">
              <w:rPr>
                <w:rFonts w:ascii="Arial" w:eastAsia="宋体" w:hAnsi="Arial" w:cs="Arial"/>
              </w:rPr>
              <w:t>AI</w:t>
            </w:r>
            <w:r w:rsidRPr="0020033A">
              <w:rPr>
                <w:rFonts w:ascii="Arial" w:eastAsia="宋体" w:hAnsi="Arial" w:cs="Arial" w:hint="eastAsia"/>
              </w:rPr>
              <w:t>在语音、图像、文本、视觉识别等多模态处理上的优势，结合深度学习、大语言模型，深度赋能数字维修垂直领域业务场景，全面推进数字维修业务</w:t>
            </w:r>
            <w:r w:rsidRPr="0020033A">
              <w:rPr>
                <w:rFonts w:ascii="Arial" w:eastAsia="宋体" w:hAnsi="Arial" w:cs="Arial"/>
              </w:rPr>
              <w:t>AI Agents</w:t>
            </w:r>
            <w:r w:rsidRPr="0020033A">
              <w:rPr>
                <w:rFonts w:ascii="Arial" w:eastAsia="宋体" w:hAnsi="Arial" w:cs="Arial" w:hint="eastAsia"/>
              </w:rPr>
              <w:t>化。</w:t>
            </w:r>
          </w:p>
          <w:p w14:paraId="5CFED10D" w14:textId="320AFF66" w:rsidR="00436DEE" w:rsidRDefault="00436DEE" w:rsidP="00947C4B">
            <w:pPr>
              <w:pStyle w:val="af5"/>
              <w:ind w:firstLine="480"/>
              <w:jc w:val="both"/>
              <w:rPr>
                <w:rFonts w:ascii="Arial" w:eastAsia="宋体" w:hAnsi="Arial" w:cs="Arial"/>
              </w:rPr>
            </w:pPr>
            <w:r w:rsidRPr="00436DEE">
              <w:rPr>
                <w:rFonts w:ascii="Arial" w:eastAsia="宋体" w:hAnsi="Arial" w:cs="Arial" w:hint="eastAsia"/>
              </w:rPr>
              <w:t>充电云平台服务在北美、欧洲等市场通过软件订阅、交易佣金、</w:t>
            </w:r>
            <w:r w:rsidRPr="00436DEE">
              <w:rPr>
                <w:rFonts w:ascii="Arial" w:eastAsia="宋体" w:hAnsi="Arial" w:cs="Arial"/>
              </w:rPr>
              <w:t>AI</w:t>
            </w:r>
            <w:r w:rsidRPr="00436DEE">
              <w:rPr>
                <w:rFonts w:ascii="Arial" w:eastAsia="宋体" w:hAnsi="Arial" w:cs="Arial" w:hint="eastAsia"/>
              </w:rPr>
              <w:t>服务等模式</w:t>
            </w:r>
            <w:r>
              <w:rPr>
                <w:rFonts w:ascii="Arial" w:eastAsia="宋体" w:hAnsi="Arial" w:cs="Arial" w:hint="eastAsia"/>
              </w:rPr>
              <w:t>，</w:t>
            </w:r>
            <w:r w:rsidRPr="00436DEE">
              <w:rPr>
                <w:rFonts w:ascii="Arial" w:eastAsia="宋体" w:hAnsi="Arial" w:cs="Arial" w:hint="eastAsia"/>
              </w:rPr>
              <w:t>根据客户及具体项目需求，按照授权数量收取软件授权费。其中，充电运营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云采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用按充电桩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的枪线端口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数量计费；充电支付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云采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用按支付终端数量计费的订阅模式；能源管理</w:t>
            </w:r>
            <w:proofErr w:type="gramStart"/>
            <w:r w:rsidRPr="00436DEE">
              <w:rPr>
                <w:rFonts w:ascii="Arial" w:eastAsia="宋体" w:hAnsi="Arial" w:cs="Arial" w:hint="eastAsia"/>
              </w:rPr>
              <w:t>云采</w:t>
            </w:r>
            <w:proofErr w:type="gramEnd"/>
            <w:r w:rsidRPr="00436DEE">
              <w:rPr>
                <w:rFonts w:ascii="Arial" w:eastAsia="宋体" w:hAnsi="Arial" w:cs="Arial" w:hint="eastAsia"/>
              </w:rPr>
              <w:t>用按充电场站数量及场站规模计费的订阅模式</w:t>
            </w:r>
            <w:r>
              <w:rPr>
                <w:rFonts w:ascii="Arial" w:eastAsia="宋体" w:hAnsi="Arial" w:cs="Arial" w:hint="eastAsia"/>
              </w:rPr>
              <w:t>。</w:t>
            </w:r>
            <w:r w:rsidRPr="00436DEE">
              <w:rPr>
                <w:rFonts w:ascii="Arial" w:eastAsia="宋体" w:hAnsi="Arial" w:cs="Arial" w:hint="eastAsia"/>
              </w:rPr>
              <w:t>同时，</w:t>
            </w:r>
            <w:r w:rsidRPr="00436DEE">
              <w:rPr>
                <w:rFonts w:ascii="Arial" w:eastAsia="宋体" w:hAnsi="Arial" w:cs="Arial" w:hint="eastAsia"/>
              </w:rPr>
              <w:lastRenderedPageBreak/>
              <w:t>公司正积极探索包括基于</w:t>
            </w:r>
            <w:r w:rsidRPr="00436DEE">
              <w:rPr>
                <w:rFonts w:ascii="Arial" w:eastAsia="宋体" w:hAnsi="Arial" w:cs="Arial"/>
              </w:rPr>
              <w:t xml:space="preserve">Agent </w:t>
            </w:r>
            <w:r w:rsidRPr="00436DEE">
              <w:rPr>
                <w:rFonts w:ascii="Arial" w:eastAsia="宋体" w:hAnsi="Arial" w:cs="Arial" w:hint="eastAsia"/>
              </w:rPr>
              <w:t>使用量、客户价值分成在内的新型盈利模式，进一步提升产品的边际收益。</w:t>
            </w:r>
          </w:p>
          <w:p w14:paraId="764A5F7E" w14:textId="6A0AF3B3" w:rsidR="00436DEE" w:rsidRPr="004D6315" w:rsidRDefault="00436DEE" w:rsidP="00134CEF">
            <w:pPr>
              <w:pStyle w:val="af5"/>
              <w:ind w:firstLineChars="0" w:firstLine="0"/>
              <w:jc w:val="both"/>
              <w:rPr>
                <w:rFonts w:ascii="Arial" w:eastAsia="宋体" w:hAnsi="Arial" w:cs="Arial"/>
              </w:rPr>
            </w:pPr>
          </w:p>
        </w:tc>
      </w:tr>
      <w:tr w:rsidR="005D664A" w14:paraId="65006B53" w14:textId="77777777">
        <w:trPr>
          <w:trHeight w:val="8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lastRenderedPageBreak/>
              <w:t>附件清单</w:t>
            </w:r>
          </w:p>
          <w:p w14:paraId="2AEBF81C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（如有）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77777777" w:rsidR="005D664A" w:rsidRDefault="008530FA">
            <w:pPr>
              <w:snapToGrid w:val="0"/>
              <w:spacing w:after="0" w:line="320" w:lineRule="exact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无</w:t>
            </w:r>
          </w:p>
        </w:tc>
      </w:tr>
      <w:tr w:rsidR="005D664A" w14:paraId="26008026" w14:textId="77777777">
        <w:trPr>
          <w:trHeight w:val="12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77777777" w:rsidR="005D664A" w:rsidRDefault="008530FA">
            <w:pPr>
              <w:spacing w:after="0" w:line="320" w:lineRule="exact"/>
              <w:ind w:right="110"/>
              <w:jc w:val="center"/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b/>
                <w:color w:val="auto"/>
                <w:sz w:val="24"/>
                <w:szCs w:val="24"/>
              </w:rPr>
              <w:t>备注</w:t>
            </w:r>
          </w:p>
        </w:tc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77777777" w:rsidR="005D664A" w:rsidRDefault="008530FA">
            <w:pPr>
              <w:snapToGrid w:val="0"/>
              <w:spacing w:after="0" w:line="276" w:lineRule="auto"/>
              <w:rPr>
                <w:rFonts w:ascii="Arial" w:eastAsia="宋体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的规定，保证信息披露的真实、准确、完整、及时、公平，没有出现未公开重大信息泄露等情况。</w:t>
            </w:r>
          </w:p>
        </w:tc>
      </w:tr>
    </w:tbl>
    <w:p w14:paraId="492D54F0" w14:textId="77777777" w:rsidR="005D664A" w:rsidRDefault="005D664A">
      <w:pPr>
        <w:spacing w:after="0"/>
        <w:jc w:val="both"/>
        <w:rPr>
          <w:rFonts w:ascii="Arial" w:eastAsia="宋体" w:hAnsi="Arial" w:cs="Arial"/>
          <w:color w:val="auto"/>
        </w:rPr>
      </w:pPr>
    </w:p>
    <w:sectPr w:rsidR="005D664A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2626" w14:textId="77777777" w:rsidR="00ED5F1F" w:rsidRDefault="00ED5F1F" w:rsidP="00EB5708">
      <w:pPr>
        <w:spacing w:after="0" w:line="240" w:lineRule="auto"/>
      </w:pPr>
      <w:r>
        <w:separator/>
      </w:r>
    </w:p>
  </w:endnote>
  <w:endnote w:type="continuationSeparator" w:id="0">
    <w:p w14:paraId="4E422C8D" w14:textId="77777777" w:rsidR="00ED5F1F" w:rsidRDefault="00ED5F1F" w:rsidP="00EB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1949" w14:textId="77777777" w:rsidR="00ED5F1F" w:rsidRDefault="00ED5F1F" w:rsidP="00EB5708">
      <w:pPr>
        <w:spacing w:after="0" w:line="240" w:lineRule="auto"/>
      </w:pPr>
      <w:r>
        <w:separator/>
      </w:r>
    </w:p>
  </w:footnote>
  <w:footnote w:type="continuationSeparator" w:id="0">
    <w:p w14:paraId="288EA37A" w14:textId="77777777" w:rsidR="00ED5F1F" w:rsidRDefault="00ED5F1F" w:rsidP="00EB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4C6A0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00000008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000000C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0000000E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1D1554F3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38637F"/>
    <w:multiLevelType w:val="hybridMultilevel"/>
    <w:tmpl w:val="9E42BAEE"/>
    <w:lvl w:ilvl="0" w:tplc="55D8B5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C5711"/>
    <w:multiLevelType w:val="hybridMultilevel"/>
    <w:tmpl w:val="BEC2BD10"/>
    <w:lvl w:ilvl="0" w:tplc="646CD8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A0D3C3D"/>
    <w:multiLevelType w:val="hybridMultilevel"/>
    <w:tmpl w:val="7BB08700"/>
    <w:lvl w:ilvl="0" w:tplc="3006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55775387">
    <w:abstractNumId w:val="17"/>
  </w:num>
  <w:num w:numId="2" w16cid:durableId="1936134279">
    <w:abstractNumId w:val="10"/>
  </w:num>
  <w:num w:numId="3" w16cid:durableId="682434651">
    <w:abstractNumId w:val="11"/>
  </w:num>
  <w:num w:numId="4" w16cid:durableId="2038701775">
    <w:abstractNumId w:val="3"/>
  </w:num>
  <w:num w:numId="5" w16cid:durableId="1026565467">
    <w:abstractNumId w:val="19"/>
  </w:num>
  <w:num w:numId="6" w16cid:durableId="947463709">
    <w:abstractNumId w:val="8"/>
  </w:num>
  <w:num w:numId="7" w16cid:durableId="1999722141">
    <w:abstractNumId w:val="9"/>
  </w:num>
  <w:num w:numId="8" w16cid:durableId="2015305781">
    <w:abstractNumId w:val="21"/>
  </w:num>
  <w:num w:numId="9" w16cid:durableId="1555582762">
    <w:abstractNumId w:val="4"/>
  </w:num>
  <w:num w:numId="10" w16cid:durableId="1792629026">
    <w:abstractNumId w:val="18"/>
  </w:num>
  <w:num w:numId="11" w16cid:durableId="2047097120">
    <w:abstractNumId w:val="20"/>
  </w:num>
  <w:num w:numId="12" w16cid:durableId="1187599522">
    <w:abstractNumId w:val="13"/>
  </w:num>
  <w:num w:numId="13" w16cid:durableId="1358968111">
    <w:abstractNumId w:val="15"/>
  </w:num>
  <w:num w:numId="14" w16cid:durableId="2102870643">
    <w:abstractNumId w:val="14"/>
  </w:num>
  <w:num w:numId="15" w16cid:durableId="2015305949">
    <w:abstractNumId w:val="0"/>
  </w:num>
  <w:num w:numId="16" w16cid:durableId="1457261415">
    <w:abstractNumId w:val="1"/>
  </w:num>
  <w:num w:numId="17" w16cid:durableId="1573344658">
    <w:abstractNumId w:val="6"/>
  </w:num>
  <w:num w:numId="18" w16cid:durableId="1991397879">
    <w:abstractNumId w:val="5"/>
  </w:num>
  <w:num w:numId="19" w16cid:durableId="2825271">
    <w:abstractNumId w:val="2"/>
  </w:num>
  <w:num w:numId="20" w16cid:durableId="276835732">
    <w:abstractNumId w:val="16"/>
  </w:num>
  <w:num w:numId="21" w16cid:durableId="1657953410">
    <w:abstractNumId w:val="7"/>
  </w:num>
  <w:num w:numId="22" w16cid:durableId="317685136">
    <w:abstractNumId w:val="12"/>
  </w:num>
  <w:num w:numId="23" w16cid:durableId="1131635273">
    <w:abstractNumId w:val="24"/>
  </w:num>
  <w:num w:numId="24" w16cid:durableId="775096584">
    <w:abstractNumId w:val="22"/>
  </w:num>
  <w:num w:numId="25" w16cid:durableId="1986933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4A"/>
    <w:rsid w:val="00004793"/>
    <w:rsid w:val="000158E0"/>
    <w:rsid w:val="00021595"/>
    <w:rsid w:val="0002289F"/>
    <w:rsid w:val="00041EBA"/>
    <w:rsid w:val="000574AC"/>
    <w:rsid w:val="000A7278"/>
    <w:rsid w:val="000A7CDE"/>
    <w:rsid w:val="000B7BC9"/>
    <w:rsid w:val="000D5619"/>
    <w:rsid w:val="000D75F4"/>
    <w:rsid w:val="00106843"/>
    <w:rsid w:val="001115FF"/>
    <w:rsid w:val="00115DC9"/>
    <w:rsid w:val="0012028D"/>
    <w:rsid w:val="00134CEF"/>
    <w:rsid w:val="0013605F"/>
    <w:rsid w:val="00144123"/>
    <w:rsid w:val="00160BE5"/>
    <w:rsid w:val="00161456"/>
    <w:rsid w:val="00163FD5"/>
    <w:rsid w:val="001803EE"/>
    <w:rsid w:val="00192D62"/>
    <w:rsid w:val="001947A5"/>
    <w:rsid w:val="0019793B"/>
    <w:rsid w:val="001A3E54"/>
    <w:rsid w:val="001A56C8"/>
    <w:rsid w:val="001B19F0"/>
    <w:rsid w:val="001C06D9"/>
    <w:rsid w:val="001E5825"/>
    <w:rsid w:val="0020033A"/>
    <w:rsid w:val="00203091"/>
    <w:rsid w:val="002041CA"/>
    <w:rsid w:val="0020687A"/>
    <w:rsid w:val="00211B95"/>
    <w:rsid w:val="00216B51"/>
    <w:rsid w:val="00217A40"/>
    <w:rsid w:val="00223270"/>
    <w:rsid w:val="00233A40"/>
    <w:rsid w:val="00237F9D"/>
    <w:rsid w:val="00241E63"/>
    <w:rsid w:val="00251C27"/>
    <w:rsid w:val="002E1177"/>
    <w:rsid w:val="00323FBD"/>
    <w:rsid w:val="003300CB"/>
    <w:rsid w:val="0033533F"/>
    <w:rsid w:val="0034752F"/>
    <w:rsid w:val="003853B7"/>
    <w:rsid w:val="0038547E"/>
    <w:rsid w:val="003A31F4"/>
    <w:rsid w:val="003B554B"/>
    <w:rsid w:val="003B6297"/>
    <w:rsid w:val="003C38AA"/>
    <w:rsid w:val="003D224A"/>
    <w:rsid w:val="003E313C"/>
    <w:rsid w:val="0040467C"/>
    <w:rsid w:val="004109CD"/>
    <w:rsid w:val="004235DB"/>
    <w:rsid w:val="00436066"/>
    <w:rsid w:val="00436266"/>
    <w:rsid w:val="00436DEE"/>
    <w:rsid w:val="004446E7"/>
    <w:rsid w:val="004554C6"/>
    <w:rsid w:val="0047657D"/>
    <w:rsid w:val="004824B1"/>
    <w:rsid w:val="004B086C"/>
    <w:rsid w:val="004B3B69"/>
    <w:rsid w:val="004C256B"/>
    <w:rsid w:val="004C4F60"/>
    <w:rsid w:val="004D0BBC"/>
    <w:rsid w:val="004D49B0"/>
    <w:rsid w:val="004D6315"/>
    <w:rsid w:val="004E0BD4"/>
    <w:rsid w:val="004E15FD"/>
    <w:rsid w:val="005039D0"/>
    <w:rsid w:val="00520C4A"/>
    <w:rsid w:val="00521F11"/>
    <w:rsid w:val="0053208E"/>
    <w:rsid w:val="0054356B"/>
    <w:rsid w:val="00560C3F"/>
    <w:rsid w:val="00594C54"/>
    <w:rsid w:val="005A1E4A"/>
    <w:rsid w:val="005A6CDF"/>
    <w:rsid w:val="005A791D"/>
    <w:rsid w:val="005B683A"/>
    <w:rsid w:val="005C303B"/>
    <w:rsid w:val="005C485D"/>
    <w:rsid w:val="005D62DE"/>
    <w:rsid w:val="005D664A"/>
    <w:rsid w:val="005E027A"/>
    <w:rsid w:val="005E3B3F"/>
    <w:rsid w:val="00601DE0"/>
    <w:rsid w:val="00602FEC"/>
    <w:rsid w:val="006044D5"/>
    <w:rsid w:val="00612114"/>
    <w:rsid w:val="00626395"/>
    <w:rsid w:val="00660C0B"/>
    <w:rsid w:val="00661962"/>
    <w:rsid w:val="006760EF"/>
    <w:rsid w:val="006925FC"/>
    <w:rsid w:val="00693340"/>
    <w:rsid w:val="006B2BFA"/>
    <w:rsid w:val="006B6A68"/>
    <w:rsid w:val="006D428A"/>
    <w:rsid w:val="006D45E7"/>
    <w:rsid w:val="006E7E75"/>
    <w:rsid w:val="006F55A8"/>
    <w:rsid w:val="00721DCF"/>
    <w:rsid w:val="00723F1B"/>
    <w:rsid w:val="00725CC7"/>
    <w:rsid w:val="00742039"/>
    <w:rsid w:val="007515D9"/>
    <w:rsid w:val="00752EF2"/>
    <w:rsid w:val="007619AA"/>
    <w:rsid w:val="007873F1"/>
    <w:rsid w:val="0079287D"/>
    <w:rsid w:val="007957F0"/>
    <w:rsid w:val="00796B91"/>
    <w:rsid w:val="00797803"/>
    <w:rsid w:val="007C30B5"/>
    <w:rsid w:val="007C6110"/>
    <w:rsid w:val="007E4596"/>
    <w:rsid w:val="007E4B1D"/>
    <w:rsid w:val="007F0F10"/>
    <w:rsid w:val="007F244A"/>
    <w:rsid w:val="00800CBB"/>
    <w:rsid w:val="00810A2C"/>
    <w:rsid w:val="00810BE5"/>
    <w:rsid w:val="00822B82"/>
    <w:rsid w:val="008248CA"/>
    <w:rsid w:val="00830B93"/>
    <w:rsid w:val="00844DAE"/>
    <w:rsid w:val="008530FA"/>
    <w:rsid w:val="008531C7"/>
    <w:rsid w:val="00860716"/>
    <w:rsid w:val="008614C5"/>
    <w:rsid w:val="00862FD1"/>
    <w:rsid w:val="0086731E"/>
    <w:rsid w:val="00867E96"/>
    <w:rsid w:val="00876CE9"/>
    <w:rsid w:val="008925F3"/>
    <w:rsid w:val="008A7157"/>
    <w:rsid w:val="008B087D"/>
    <w:rsid w:val="008B16B8"/>
    <w:rsid w:val="008C0EB6"/>
    <w:rsid w:val="008C4245"/>
    <w:rsid w:val="008D0BCD"/>
    <w:rsid w:val="00930348"/>
    <w:rsid w:val="009317B5"/>
    <w:rsid w:val="0094455E"/>
    <w:rsid w:val="00947C4B"/>
    <w:rsid w:val="00952D1A"/>
    <w:rsid w:val="00967931"/>
    <w:rsid w:val="00973EEB"/>
    <w:rsid w:val="00993E6F"/>
    <w:rsid w:val="009A4735"/>
    <w:rsid w:val="009B698C"/>
    <w:rsid w:val="009D5B4F"/>
    <w:rsid w:val="009E5D51"/>
    <w:rsid w:val="009F749E"/>
    <w:rsid w:val="009F78F8"/>
    <w:rsid w:val="00A210F8"/>
    <w:rsid w:val="00A25E2D"/>
    <w:rsid w:val="00A35617"/>
    <w:rsid w:val="00A421EB"/>
    <w:rsid w:val="00A505E7"/>
    <w:rsid w:val="00A52232"/>
    <w:rsid w:val="00A53C3B"/>
    <w:rsid w:val="00A55FC9"/>
    <w:rsid w:val="00A93F09"/>
    <w:rsid w:val="00A96118"/>
    <w:rsid w:val="00AA4504"/>
    <w:rsid w:val="00AC3C2F"/>
    <w:rsid w:val="00AD640F"/>
    <w:rsid w:val="00AF49AB"/>
    <w:rsid w:val="00AF7559"/>
    <w:rsid w:val="00B04314"/>
    <w:rsid w:val="00B176FA"/>
    <w:rsid w:val="00B26CA1"/>
    <w:rsid w:val="00B31515"/>
    <w:rsid w:val="00B72DF7"/>
    <w:rsid w:val="00B83438"/>
    <w:rsid w:val="00BB4870"/>
    <w:rsid w:val="00BD00EF"/>
    <w:rsid w:val="00C075F8"/>
    <w:rsid w:val="00C40897"/>
    <w:rsid w:val="00C534E9"/>
    <w:rsid w:val="00C60789"/>
    <w:rsid w:val="00C7204E"/>
    <w:rsid w:val="00C750CD"/>
    <w:rsid w:val="00C83A22"/>
    <w:rsid w:val="00C86FBF"/>
    <w:rsid w:val="00C90094"/>
    <w:rsid w:val="00C96EC9"/>
    <w:rsid w:val="00CB669D"/>
    <w:rsid w:val="00CC0CEB"/>
    <w:rsid w:val="00CC4C35"/>
    <w:rsid w:val="00CD19D8"/>
    <w:rsid w:val="00CD50B9"/>
    <w:rsid w:val="00D10B88"/>
    <w:rsid w:val="00D36C6B"/>
    <w:rsid w:val="00D37C0F"/>
    <w:rsid w:val="00D46EE4"/>
    <w:rsid w:val="00D5168F"/>
    <w:rsid w:val="00D65322"/>
    <w:rsid w:val="00DA3E07"/>
    <w:rsid w:val="00DA6C4A"/>
    <w:rsid w:val="00DC1CA7"/>
    <w:rsid w:val="00DD6E7E"/>
    <w:rsid w:val="00E0286E"/>
    <w:rsid w:val="00E21D94"/>
    <w:rsid w:val="00E4713C"/>
    <w:rsid w:val="00E504C4"/>
    <w:rsid w:val="00E70344"/>
    <w:rsid w:val="00E775FD"/>
    <w:rsid w:val="00E83638"/>
    <w:rsid w:val="00E908BC"/>
    <w:rsid w:val="00E926F8"/>
    <w:rsid w:val="00EB2623"/>
    <w:rsid w:val="00EB334B"/>
    <w:rsid w:val="00EB5708"/>
    <w:rsid w:val="00EB5844"/>
    <w:rsid w:val="00ED5F1F"/>
    <w:rsid w:val="00EF2600"/>
    <w:rsid w:val="00F00292"/>
    <w:rsid w:val="00F01914"/>
    <w:rsid w:val="00F15D41"/>
    <w:rsid w:val="00F1763F"/>
    <w:rsid w:val="00F17972"/>
    <w:rsid w:val="00F3559F"/>
    <w:rsid w:val="00F36864"/>
    <w:rsid w:val="00F45A1D"/>
    <w:rsid w:val="00F5315C"/>
    <w:rsid w:val="00F64AC9"/>
    <w:rsid w:val="00F7663C"/>
    <w:rsid w:val="00F9631B"/>
    <w:rsid w:val="00FA289F"/>
    <w:rsid w:val="00FD530A"/>
    <w:rsid w:val="00FE21D5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81E35"/>
  <w15:docId w15:val="{60C33EF1-CC50-4A40-9075-9F9F36B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等线 Light" w:eastAsia="等线 Light" w:hAnsi="等线 Light" w:cs="宋体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basedOn w:val="a"/>
    <w:link w:val="a8"/>
    <w:qFormat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Char">
    <w:name w:val="正文文本 Char"/>
    <w:basedOn w:val="a0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kern w:val="2"/>
      <w:sz w:val="24"/>
      <w:szCs w:val="22"/>
    </w:rPr>
  </w:style>
  <w:style w:type="paragraph" w:styleId="a9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等线" w:eastAsia="等线" w:hAnsi="等线" w:cs="宋体"/>
      <w:color w:val="auto"/>
      <w:sz w:val="21"/>
    </w:rPr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</w:style>
  <w:style w:type="character" w:customStyle="1" w:styleId="ae">
    <w:name w:val="批注文字 字符"/>
    <w:basedOn w:val="a0"/>
    <w:link w:val="ad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30">
    <w:name w:val="标题 3 字符"/>
    <w:basedOn w:val="a0"/>
    <w:link w:val="3"/>
    <w:uiPriority w:val="9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rPr>
      <w:color w:val="0000FF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Plain Text"/>
    <w:basedOn w:val="a"/>
    <w:link w:val="af6"/>
    <w:uiPriority w:val="99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Pr>
      <w:rFonts w:ascii="等线" w:eastAsia="等线" w:hAnsi="Courier New" w:cs="Courier New"/>
      <w:kern w:val="2"/>
      <w:sz w:val="24"/>
      <w:szCs w:val="24"/>
    </w:rPr>
  </w:style>
  <w:style w:type="character" w:customStyle="1" w:styleId="text-only">
    <w:name w:val="text-only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8C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34CEF"/>
    <w:rPr>
      <w:rFonts w:ascii="Calibri" w:eastAsia="Calibri" w:hAnsi="Calibri" w:cs="Calibr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8</Words>
  <Characters>2222</Characters>
  <Application>Microsoft Office Word</Application>
  <DocSecurity>0</DocSecurity>
  <Lines>246</Lines>
  <Paragraphs>245</Paragraphs>
  <ScaleCrop>false</ScaleCrop>
  <Company>Q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胡珺</cp:lastModifiedBy>
  <cp:revision>4</cp:revision>
  <cp:lastPrinted>2023-10-25T11:35:00Z</cp:lastPrinted>
  <dcterms:created xsi:type="dcterms:W3CDTF">2026-06-17T10:13:00Z</dcterms:created>
  <dcterms:modified xsi:type="dcterms:W3CDTF">2026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a9b95d8e3d284c159ae9f7a344af18a5_23</vt:lpwstr>
  </property>
</Properties>
</file>